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1C4" w:rsidRDefault="006952D1" w:rsidP="009A6C88">
      <w:pPr>
        <w:tabs>
          <w:tab w:val="left" w:pos="12703"/>
        </w:tabs>
        <w:spacing w:after="0" w:line="240" w:lineRule="auto"/>
        <w:rPr>
          <w:b/>
          <w:sz w:val="24"/>
          <w:szCs w:val="24"/>
        </w:rPr>
      </w:pPr>
      <w:r w:rsidRPr="00082287">
        <w:rPr>
          <w:b/>
          <w:sz w:val="24"/>
          <w:szCs w:val="24"/>
        </w:rPr>
        <w:t xml:space="preserve">                </w:t>
      </w:r>
      <w:r w:rsidR="001A2D2B">
        <w:rPr>
          <w:b/>
          <w:noProof/>
          <w:sz w:val="24"/>
          <w:szCs w:val="24"/>
          <w:lang w:eastAsia="pt-BR"/>
        </w:rPr>
        <w:t xml:space="preserve"> </w:t>
      </w:r>
      <w:r w:rsidR="0065647E" w:rsidRPr="00082287">
        <w:rPr>
          <w:b/>
          <w:noProof/>
          <w:sz w:val="24"/>
          <w:szCs w:val="24"/>
          <w:lang w:eastAsia="pt-BR"/>
        </w:rPr>
        <w:drawing>
          <wp:inline distT="0" distB="0" distL="0" distR="0">
            <wp:extent cx="682023" cy="566057"/>
            <wp:effectExtent l="19050" t="0" r="3777" b="0"/>
            <wp:docPr id="6" name="Imagem 0" descr="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3378" cy="583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2287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B930F1" w:rsidRPr="00082287">
        <w:rPr>
          <w:b/>
          <w:sz w:val="24"/>
          <w:szCs w:val="24"/>
        </w:rPr>
        <w:t xml:space="preserve">     </w:t>
      </w:r>
      <w:r w:rsidR="009A6C88">
        <w:rPr>
          <w:b/>
          <w:noProof/>
          <w:sz w:val="24"/>
          <w:szCs w:val="24"/>
          <w:lang w:eastAsia="pt-BR"/>
        </w:rPr>
        <w:tab/>
      </w:r>
      <w:r w:rsidR="006328BE" w:rsidRPr="00082287">
        <w:rPr>
          <w:b/>
          <w:noProof/>
          <w:sz w:val="24"/>
          <w:szCs w:val="24"/>
          <w:lang w:eastAsia="pt-BR"/>
        </w:rPr>
        <w:drawing>
          <wp:inline distT="0" distB="0" distL="0" distR="0">
            <wp:extent cx="855793" cy="576943"/>
            <wp:effectExtent l="19050" t="0" r="1457" b="0"/>
            <wp:docPr id="1" name="Imagem 1" descr="downloa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1)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8687" cy="578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1C4" w:rsidRPr="000A5634" w:rsidRDefault="001D44CD" w:rsidP="000214E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D44CD">
        <w:rPr>
          <w:b/>
          <w:noProof/>
          <w:sz w:val="24"/>
          <w:szCs w:val="24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48.65pt;margin-top:2.7pt;width:342.85pt;height:30.5pt;z-index:251658240" stroked="f">
            <v:textbox style="mso-next-textbox:#_x0000_s1027">
              <w:txbxContent>
                <w:p w:rsidR="002007F4" w:rsidRPr="00E51214" w:rsidRDefault="002007F4" w:rsidP="002007F4">
                  <w:pPr>
                    <w:jc w:val="center"/>
                    <w:rPr>
                      <w:rFonts w:ascii="Arial Black" w:hAnsi="Arial Black" w:cs="DejaVu Sans"/>
                      <w:b/>
                      <w:sz w:val="40"/>
                      <w:szCs w:val="40"/>
                      <w:u w:val="single"/>
                    </w:rPr>
                  </w:pPr>
                  <w:r w:rsidRPr="00E51214">
                    <w:rPr>
                      <w:rFonts w:ascii="Arial Black" w:hAnsi="Arial Black" w:cs="DejaVu Sans"/>
                      <w:b/>
                      <w:sz w:val="40"/>
                      <w:szCs w:val="40"/>
                      <w:u w:val="single"/>
                    </w:rPr>
                    <w:t>VAGAS NO PAT</w:t>
                  </w:r>
                  <w:r w:rsidR="005A4EB0" w:rsidRPr="00E51214">
                    <w:rPr>
                      <w:rFonts w:ascii="Arial Black" w:hAnsi="Arial Black" w:cs="DejaVu Sans"/>
                      <w:b/>
                      <w:sz w:val="40"/>
                      <w:szCs w:val="40"/>
                      <w:u w:val="single"/>
                    </w:rPr>
                    <w:t xml:space="preserve"> </w:t>
                  </w:r>
                  <w:r w:rsidR="002046C6">
                    <w:rPr>
                      <w:rFonts w:ascii="Arial Black" w:hAnsi="Arial Black" w:cs="DejaVu Sans"/>
                      <w:b/>
                      <w:sz w:val="40"/>
                      <w:szCs w:val="40"/>
                      <w:u w:val="single"/>
                    </w:rPr>
                    <w:t>24</w:t>
                  </w:r>
                  <w:r w:rsidR="00102F73" w:rsidRPr="00E51214">
                    <w:rPr>
                      <w:rFonts w:ascii="Arial Black" w:hAnsi="Arial Black" w:cs="DejaVu Sans"/>
                      <w:b/>
                      <w:sz w:val="40"/>
                      <w:szCs w:val="40"/>
                      <w:u w:val="single"/>
                    </w:rPr>
                    <w:t>/11</w:t>
                  </w:r>
                  <w:r w:rsidR="00465C98" w:rsidRPr="00E51214">
                    <w:rPr>
                      <w:rFonts w:ascii="Arial Black" w:hAnsi="Arial Black" w:cs="DejaVu Sans"/>
                      <w:b/>
                      <w:sz w:val="40"/>
                      <w:szCs w:val="40"/>
                      <w:u w:val="single"/>
                    </w:rPr>
                    <w:t>/2020</w:t>
                  </w:r>
                </w:p>
              </w:txbxContent>
            </v:textbox>
          </v:shape>
        </w:pict>
      </w:r>
    </w:p>
    <w:p w:rsidR="00EE1EFC" w:rsidRPr="009D7139" w:rsidRDefault="003E2E03" w:rsidP="003E2E03">
      <w:pPr>
        <w:tabs>
          <w:tab w:val="left" w:pos="8760"/>
          <w:tab w:val="center" w:pos="16018"/>
        </w:tabs>
        <w:spacing w:after="0" w:line="240" w:lineRule="auto"/>
        <w:ind w:left="113"/>
        <w:rPr>
          <w:rFonts w:ascii="Arial Narrow" w:hAnsi="Arial Narrow" w:cs="DejaVu Sans"/>
          <w:b/>
          <w:sz w:val="24"/>
          <w:szCs w:val="24"/>
        </w:rPr>
      </w:pPr>
      <w:r w:rsidRPr="009D7139">
        <w:rPr>
          <w:rFonts w:ascii="Arial Narrow" w:hAnsi="Arial Narrow" w:cs="DejaVu Sans"/>
          <w:b/>
          <w:sz w:val="24"/>
          <w:szCs w:val="24"/>
        </w:rPr>
        <w:tab/>
      </w:r>
      <w:r w:rsidR="00975437">
        <w:rPr>
          <w:rFonts w:ascii="Arial Narrow" w:hAnsi="Arial Narrow" w:cs="DejaVu Sans"/>
          <w:b/>
          <w:sz w:val="24"/>
          <w:szCs w:val="24"/>
        </w:rPr>
        <w:t>u</w:t>
      </w:r>
    </w:p>
    <w:p w:rsidR="00A9016C" w:rsidRPr="009D7139" w:rsidRDefault="00A9016C" w:rsidP="0017414C">
      <w:pPr>
        <w:tabs>
          <w:tab w:val="center" w:pos="16018"/>
        </w:tabs>
        <w:spacing w:after="0" w:line="240" w:lineRule="auto"/>
        <w:ind w:left="113"/>
        <w:jc w:val="center"/>
        <w:rPr>
          <w:rFonts w:ascii="Arial Narrow" w:hAnsi="Arial Narrow" w:cs="DejaVu Sans"/>
          <w:b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XSpec="center" w:tblpY="334"/>
        <w:tblW w:w="13984" w:type="dxa"/>
        <w:tblLook w:val="04A0"/>
      </w:tblPr>
      <w:tblGrid>
        <w:gridCol w:w="4139"/>
        <w:gridCol w:w="4305"/>
        <w:gridCol w:w="5540"/>
      </w:tblGrid>
      <w:tr w:rsidR="003603EA" w:rsidRPr="00E84A47" w:rsidTr="001B2F46">
        <w:trPr>
          <w:trHeight w:val="213"/>
        </w:trPr>
        <w:tc>
          <w:tcPr>
            <w:tcW w:w="4332" w:type="dxa"/>
            <w:shd w:val="clear" w:color="auto" w:fill="FFC000"/>
            <w:vAlign w:val="center"/>
          </w:tcPr>
          <w:p w:rsidR="003603EA" w:rsidRPr="002046C6" w:rsidRDefault="003603EA" w:rsidP="00E84A47">
            <w:pPr>
              <w:pStyle w:val="PargrafodaLista"/>
              <w:numPr>
                <w:ilvl w:val="0"/>
                <w:numId w:val="1"/>
              </w:numPr>
              <w:tabs>
                <w:tab w:val="center" w:pos="16018"/>
              </w:tabs>
              <w:jc w:val="center"/>
              <w:rPr>
                <w:rFonts w:ascii="Arial Black" w:hAnsi="Arial Black" w:cs="Arial"/>
                <w:b/>
                <w:sz w:val="32"/>
                <w:szCs w:val="32"/>
              </w:rPr>
            </w:pPr>
            <w:r w:rsidRPr="002046C6">
              <w:rPr>
                <w:rFonts w:ascii="Arial Black" w:hAnsi="Arial Black" w:cs="Arial"/>
                <w:b/>
                <w:sz w:val="32"/>
                <w:szCs w:val="32"/>
              </w:rPr>
              <w:t>FUNÇÃO</w:t>
            </w:r>
          </w:p>
        </w:tc>
        <w:tc>
          <w:tcPr>
            <w:tcW w:w="3833" w:type="dxa"/>
            <w:shd w:val="clear" w:color="auto" w:fill="FFC000"/>
            <w:vAlign w:val="center"/>
          </w:tcPr>
          <w:p w:rsidR="003603EA" w:rsidRPr="002046C6" w:rsidRDefault="003603EA" w:rsidP="003603EA">
            <w:pPr>
              <w:tabs>
                <w:tab w:val="center" w:pos="16018"/>
              </w:tabs>
              <w:jc w:val="center"/>
              <w:rPr>
                <w:rFonts w:ascii="Arial Black" w:hAnsi="Arial Black" w:cs="Arial"/>
                <w:b/>
                <w:sz w:val="32"/>
                <w:szCs w:val="32"/>
              </w:rPr>
            </w:pPr>
            <w:r w:rsidRPr="002046C6">
              <w:rPr>
                <w:rFonts w:ascii="Arial Black" w:hAnsi="Arial Black" w:cs="Arial"/>
                <w:b/>
                <w:sz w:val="32"/>
                <w:szCs w:val="32"/>
              </w:rPr>
              <w:t>ESCOLARIDADE</w:t>
            </w:r>
          </w:p>
        </w:tc>
        <w:tc>
          <w:tcPr>
            <w:tcW w:w="5819" w:type="dxa"/>
            <w:shd w:val="clear" w:color="auto" w:fill="FFC000"/>
            <w:vAlign w:val="center"/>
          </w:tcPr>
          <w:p w:rsidR="003603EA" w:rsidRPr="002046C6" w:rsidRDefault="003603EA" w:rsidP="003603EA">
            <w:pPr>
              <w:tabs>
                <w:tab w:val="center" w:pos="16018"/>
              </w:tabs>
              <w:jc w:val="center"/>
              <w:rPr>
                <w:rFonts w:ascii="Arial Black" w:hAnsi="Arial Black" w:cs="Arial"/>
                <w:b/>
                <w:sz w:val="32"/>
                <w:szCs w:val="32"/>
              </w:rPr>
            </w:pPr>
            <w:r w:rsidRPr="002046C6">
              <w:rPr>
                <w:rFonts w:ascii="Arial Black" w:hAnsi="Arial Black" w:cs="Arial"/>
                <w:b/>
                <w:sz w:val="32"/>
                <w:szCs w:val="32"/>
              </w:rPr>
              <w:t>REQUISITOS</w:t>
            </w:r>
          </w:p>
        </w:tc>
      </w:tr>
      <w:tr w:rsidR="00E950EB" w:rsidRPr="00313A6C" w:rsidTr="001B2F46">
        <w:trPr>
          <w:trHeight w:val="565"/>
        </w:trPr>
        <w:tc>
          <w:tcPr>
            <w:tcW w:w="4332" w:type="dxa"/>
            <w:vAlign w:val="center"/>
          </w:tcPr>
          <w:p w:rsidR="00E950EB" w:rsidRPr="00313A6C" w:rsidRDefault="00E950EB" w:rsidP="00B578E8">
            <w:pPr>
              <w:tabs>
                <w:tab w:val="center" w:pos="16018"/>
              </w:tabs>
              <w:jc w:val="center"/>
              <w:rPr>
                <w:rFonts w:ascii="Arial Black" w:hAnsi="Arial Black" w:cs="DejaVu Sans"/>
                <w:b/>
                <w:sz w:val="18"/>
                <w:szCs w:val="18"/>
              </w:rPr>
            </w:pPr>
            <w:r w:rsidRPr="00313A6C">
              <w:rPr>
                <w:rFonts w:ascii="Arial Black" w:hAnsi="Arial Black" w:cs="DejaVu Sans"/>
                <w:b/>
                <w:sz w:val="18"/>
                <w:szCs w:val="18"/>
              </w:rPr>
              <w:t>MECANICO REFRIGERAÇÃO</w:t>
            </w:r>
          </w:p>
        </w:tc>
        <w:tc>
          <w:tcPr>
            <w:tcW w:w="3833" w:type="dxa"/>
            <w:vAlign w:val="center"/>
          </w:tcPr>
          <w:p w:rsidR="00E950EB" w:rsidRPr="00313A6C" w:rsidRDefault="00E950EB" w:rsidP="00B578E8">
            <w:pPr>
              <w:pStyle w:val="Cabealho"/>
              <w:tabs>
                <w:tab w:val="clear" w:pos="4419"/>
                <w:tab w:val="clear" w:pos="8838"/>
                <w:tab w:val="center" w:pos="16018"/>
              </w:tabs>
              <w:jc w:val="center"/>
              <w:rPr>
                <w:rFonts w:ascii="Arial Black" w:hAnsi="Arial Black" w:cs="DejaVu Sans"/>
                <w:b/>
                <w:sz w:val="18"/>
                <w:szCs w:val="18"/>
              </w:rPr>
            </w:pPr>
            <w:r w:rsidRPr="00313A6C">
              <w:rPr>
                <w:rFonts w:ascii="Arial Black" w:hAnsi="Arial Black" w:cs="DejaVu Sans"/>
                <w:b/>
                <w:sz w:val="18"/>
                <w:szCs w:val="18"/>
              </w:rPr>
              <w:t>ENSINO MÉDIO</w:t>
            </w:r>
          </w:p>
        </w:tc>
        <w:tc>
          <w:tcPr>
            <w:tcW w:w="5819" w:type="dxa"/>
            <w:vAlign w:val="center"/>
          </w:tcPr>
          <w:p w:rsidR="00E950EB" w:rsidRPr="00313A6C" w:rsidRDefault="00E950EB" w:rsidP="006A1323">
            <w:pPr>
              <w:tabs>
                <w:tab w:val="center" w:pos="16018"/>
              </w:tabs>
              <w:jc w:val="center"/>
              <w:rPr>
                <w:rFonts w:ascii="Arial Black" w:hAnsi="Arial Black" w:cs="DejaVu Sans"/>
                <w:b/>
                <w:sz w:val="18"/>
                <w:szCs w:val="18"/>
              </w:rPr>
            </w:pPr>
            <w:r w:rsidRPr="00313A6C">
              <w:rPr>
                <w:rFonts w:ascii="Arial Black" w:hAnsi="Arial Black" w:cs="DejaVu Sans"/>
                <w:b/>
                <w:sz w:val="18"/>
                <w:szCs w:val="18"/>
              </w:rPr>
              <w:t>EXPERIÊNCIA NA AREA, DI</w:t>
            </w:r>
            <w:r w:rsidR="00343FC2" w:rsidRPr="00313A6C">
              <w:rPr>
                <w:rFonts w:ascii="Arial Black" w:hAnsi="Arial Black" w:cs="DejaVu Sans"/>
                <w:b/>
                <w:sz w:val="18"/>
                <w:szCs w:val="18"/>
              </w:rPr>
              <w:t>S</w:t>
            </w:r>
            <w:r w:rsidRPr="00313A6C">
              <w:rPr>
                <w:rFonts w:ascii="Arial Black" w:hAnsi="Arial Black" w:cs="DejaVu Sans"/>
                <w:b/>
                <w:sz w:val="18"/>
                <w:szCs w:val="18"/>
              </w:rPr>
              <w:t>PONIBILIDADE DE HORARIO E VIAGENS, SOMENTE CANDIDATOS DE ARTUR NOGUEIRA E HOLAMBRA</w:t>
            </w:r>
          </w:p>
        </w:tc>
      </w:tr>
      <w:tr w:rsidR="001535BA" w:rsidRPr="00313A6C" w:rsidTr="00313A6C">
        <w:trPr>
          <w:trHeight w:val="605"/>
        </w:trPr>
        <w:tc>
          <w:tcPr>
            <w:tcW w:w="4332" w:type="dxa"/>
            <w:vAlign w:val="center"/>
          </w:tcPr>
          <w:p w:rsidR="001535BA" w:rsidRPr="00313A6C" w:rsidRDefault="001535BA" w:rsidP="00B578E8">
            <w:pPr>
              <w:tabs>
                <w:tab w:val="center" w:pos="16018"/>
              </w:tabs>
              <w:jc w:val="center"/>
              <w:rPr>
                <w:rFonts w:ascii="Arial Black" w:hAnsi="Arial Black" w:cs="DejaVu Sans"/>
                <w:b/>
                <w:sz w:val="18"/>
                <w:szCs w:val="18"/>
              </w:rPr>
            </w:pPr>
            <w:r w:rsidRPr="00313A6C">
              <w:rPr>
                <w:rFonts w:ascii="Arial Black" w:hAnsi="Arial Black" w:cs="DejaVu Sans"/>
                <w:b/>
                <w:sz w:val="18"/>
                <w:szCs w:val="18"/>
              </w:rPr>
              <w:t>AUXILIAR MECANICO</w:t>
            </w:r>
          </w:p>
        </w:tc>
        <w:tc>
          <w:tcPr>
            <w:tcW w:w="3833" w:type="dxa"/>
            <w:vAlign w:val="center"/>
          </w:tcPr>
          <w:p w:rsidR="001535BA" w:rsidRPr="00313A6C" w:rsidRDefault="001535BA" w:rsidP="00B578E8">
            <w:pPr>
              <w:pStyle w:val="Cabealho"/>
              <w:tabs>
                <w:tab w:val="clear" w:pos="4419"/>
                <w:tab w:val="clear" w:pos="8838"/>
                <w:tab w:val="center" w:pos="16018"/>
              </w:tabs>
              <w:jc w:val="center"/>
              <w:rPr>
                <w:rFonts w:ascii="Arial Black" w:hAnsi="Arial Black" w:cs="DejaVu Sans"/>
                <w:b/>
                <w:sz w:val="18"/>
                <w:szCs w:val="18"/>
              </w:rPr>
            </w:pPr>
            <w:r w:rsidRPr="00313A6C">
              <w:rPr>
                <w:rFonts w:ascii="Arial Black" w:hAnsi="Arial Black" w:cs="DejaVu Sans"/>
                <w:b/>
                <w:sz w:val="18"/>
                <w:szCs w:val="18"/>
              </w:rPr>
              <w:t>ENSINO MÉDIO</w:t>
            </w:r>
          </w:p>
        </w:tc>
        <w:tc>
          <w:tcPr>
            <w:tcW w:w="5819" w:type="dxa"/>
            <w:vAlign w:val="center"/>
          </w:tcPr>
          <w:p w:rsidR="001535BA" w:rsidRPr="00313A6C" w:rsidRDefault="001535BA" w:rsidP="006A1323">
            <w:pPr>
              <w:tabs>
                <w:tab w:val="center" w:pos="16018"/>
              </w:tabs>
              <w:jc w:val="center"/>
              <w:rPr>
                <w:rFonts w:ascii="Arial Black" w:hAnsi="Arial Black" w:cs="DejaVu Sans"/>
                <w:b/>
                <w:sz w:val="18"/>
                <w:szCs w:val="18"/>
              </w:rPr>
            </w:pPr>
            <w:r w:rsidRPr="00313A6C">
              <w:rPr>
                <w:rFonts w:ascii="Arial Black" w:hAnsi="Arial Black" w:cs="DejaVu Sans"/>
                <w:b/>
                <w:sz w:val="18"/>
                <w:szCs w:val="18"/>
              </w:rPr>
              <w:t>EXPERIÊNCIA, CONHECIMENTO COM APLICATIVO DE GESTÃO DE MANUTENÇÃO E CHECK LIST DE PMOC</w:t>
            </w:r>
          </w:p>
        </w:tc>
      </w:tr>
      <w:tr w:rsidR="007C6D56" w:rsidRPr="00313A6C" w:rsidTr="001B2F46">
        <w:trPr>
          <w:trHeight w:val="257"/>
        </w:trPr>
        <w:tc>
          <w:tcPr>
            <w:tcW w:w="4332" w:type="dxa"/>
            <w:vAlign w:val="center"/>
          </w:tcPr>
          <w:p w:rsidR="007C6D56" w:rsidRPr="00313A6C" w:rsidRDefault="007C6D56" w:rsidP="00B578E8">
            <w:pPr>
              <w:tabs>
                <w:tab w:val="center" w:pos="16018"/>
              </w:tabs>
              <w:jc w:val="center"/>
              <w:rPr>
                <w:rFonts w:ascii="Arial Black" w:hAnsi="Arial Black" w:cs="DejaVu Sans"/>
                <w:b/>
                <w:sz w:val="18"/>
                <w:szCs w:val="18"/>
              </w:rPr>
            </w:pPr>
            <w:r w:rsidRPr="00313A6C">
              <w:rPr>
                <w:rFonts w:ascii="Arial Black" w:hAnsi="Arial Black" w:cs="DejaVu Sans"/>
                <w:b/>
                <w:sz w:val="18"/>
                <w:szCs w:val="18"/>
              </w:rPr>
              <w:t>SERVIÇOS GERAIS</w:t>
            </w:r>
          </w:p>
        </w:tc>
        <w:tc>
          <w:tcPr>
            <w:tcW w:w="3833" w:type="dxa"/>
            <w:vAlign w:val="center"/>
          </w:tcPr>
          <w:p w:rsidR="007C6D56" w:rsidRPr="00313A6C" w:rsidRDefault="007C6D56" w:rsidP="00B578E8">
            <w:pPr>
              <w:pStyle w:val="Cabealho"/>
              <w:tabs>
                <w:tab w:val="clear" w:pos="4419"/>
                <w:tab w:val="clear" w:pos="8838"/>
                <w:tab w:val="center" w:pos="16018"/>
              </w:tabs>
              <w:jc w:val="center"/>
              <w:rPr>
                <w:rFonts w:ascii="Arial Black" w:hAnsi="Arial Black" w:cs="DejaVu Sans"/>
                <w:b/>
                <w:sz w:val="18"/>
                <w:szCs w:val="18"/>
              </w:rPr>
            </w:pPr>
            <w:r w:rsidRPr="00313A6C">
              <w:rPr>
                <w:rFonts w:ascii="Arial Black" w:hAnsi="Arial Black" w:cs="DejaVu Sans"/>
                <w:b/>
                <w:sz w:val="18"/>
                <w:szCs w:val="18"/>
              </w:rPr>
              <w:t>FUNDAMENTAL</w:t>
            </w:r>
          </w:p>
        </w:tc>
        <w:tc>
          <w:tcPr>
            <w:tcW w:w="5819" w:type="dxa"/>
            <w:vAlign w:val="center"/>
          </w:tcPr>
          <w:p w:rsidR="007C6D56" w:rsidRPr="00313A6C" w:rsidRDefault="007C6D56" w:rsidP="006A1323">
            <w:pPr>
              <w:tabs>
                <w:tab w:val="center" w:pos="16018"/>
              </w:tabs>
              <w:jc w:val="center"/>
              <w:rPr>
                <w:rFonts w:ascii="Arial Black" w:hAnsi="Arial Black" w:cs="DejaVu Sans"/>
                <w:b/>
                <w:sz w:val="18"/>
                <w:szCs w:val="18"/>
              </w:rPr>
            </w:pPr>
            <w:r w:rsidRPr="00313A6C">
              <w:rPr>
                <w:rFonts w:ascii="Arial Black" w:hAnsi="Arial Black" w:cs="DejaVu Sans"/>
                <w:b/>
                <w:sz w:val="18"/>
                <w:szCs w:val="18"/>
              </w:rPr>
              <w:t>TRABALHAR EM ESTUFA DE ORQUIDEAS</w:t>
            </w:r>
          </w:p>
        </w:tc>
      </w:tr>
      <w:tr w:rsidR="00BC382D" w:rsidRPr="00313A6C" w:rsidTr="001B2F46">
        <w:trPr>
          <w:trHeight w:val="366"/>
        </w:trPr>
        <w:tc>
          <w:tcPr>
            <w:tcW w:w="4332" w:type="dxa"/>
            <w:vAlign w:val="center"/>
          </w:tcPr>
          <w:p w:rsidR="00BC382D" w:rsidRPr="00313A6C" w:rsidRDefault="00BC382D" w:rsidP="00B578E8">
            <w:pPr>
              <w:tabs>
                <w:tab w:val="center" w:pos="16018"/>
              </w:tabs>
              <w:jc w:val="center"/>
              <w:rPr>
                <w:rFonts w:ascii="Arial Black" w:hAnsi="Arial Black" w:cs="DejaVu Sans"/>
                <w:b/>
                <w:sz w:val="18"/>
                <w:szCs w:val="18"/>
              </w:rPr>
            </w:pPr>
            <w:r w:rsidRPr="00313A6C">
              <w:rPr>
                <w:rFonts w:ascii="Arial Black" w:hAnsi="Arial Black" w:cs="DejaVu Sans"/>
                <w:b/>
                <w:sz w:val="18"/>
                <w:szCs w:val="18"/>
              </w:rPr>
              <w:t>PULVERIZADOR</w:t>
            </w:r>
          </w:p>
        </w:tc>
        <w:tc>
          <w:tcPr>
            <w:tcW w:w="3833" w:type="dxa"/>
            <w:vAlign w:val="center"/>
          </w:tcPr>
          <w:p w:rsidR="00BC382D" w:rsidRPr="00313A6C" w:rsidRDefault="00BC382D" w:rsidP="00E1072D">
            <w:pPr>
              <w:pStyle w:val="Cabealho"/>
              <w:tabs>
                <w:tab w:val="clear" w:pos="4419"/>
                <w:tab w:val="clear" w:pos="8838"/>
                <w:tab w:val="center" w:pos="16018"/>
              </w:tabs>
              <w:jc w:val="center"/>
              <w:rPr>
                <w:rFonts w:ascii="Arial Black" w:hAnsi="Arial Black" w:cs="DejaVu Sans"/>
                <w:b/>
                <w:sz w:val="18"/>
                <w:szCs w:val="18"/>
              </w:rPr>
            </w:pPr>
            <w:r w:rsidRPr="00313A6C">
              <w:rPr>
                <w:rFonts w:ascii="Arial Black" w:hAnsi="Arial Black" w:cs="DejaVu Sans"/>
                <w:b/>
                <w:sz w:val="18"/>
                <w:szCs w:val="18"/>
              </w:rPr>
              <w:t>FUNDAMENTAL</w:t>
            </w:r>
          </w:p>
        </w:tc>
        <w:tc>
          <w:tcPr>
            <w:tcW w:w="5819" w:type="dxa"/>
            <w:vAlign w:val="center"/>
          </w:tcPr>
          <w:p w:rsidR="00BC382D" w:rsidRPr="00313A6C" w:rsidRDefault="00BC382D" w:rsidP="006A1323">
            <w:pPr>
              <w:tabs>
                <w:tab w:val="center" w:pos="16018"/>
              </w:tabs>
              <w:jc w:val="center"/>
              <w:rPr>
                <w:rFonts w:ascii="Arial Black" w:hAnsi="Arial Black" w:cs="DejaVu Sans"/>
                <w:b/>
                <w:sz w:val="18"/>
                <w:szCs w:val="18"/>
              </w:rPr>
            </w:pPr>
            <w:r w:rsidRPr="00313A6C">
              <w:rPr>
                <w:rFonts w:ascii="Arial Black" w:hAnsi="Arial Black" w:cs="DejaVu Sans"/>
                <w:b/>
                <w:sz w:val="18"/>
                <w:szCs w:val="18"/>
              </w:rPr>
              <w:t>EXPERIÊNCIA NA FUNÇÃO</w:t>
            </w:r>
            <w:r w:rsidR="00E84A47" w:rsidRPr="00313A6C">
              <w:rPr>
                <w:rFonts w:ascii="Arial Black" w:hAnsi="Arial Black" w:cs="DejaVu Sans"/>
                <w:b/>
                <w:sz w:val="18"/>
                <w:szCs w:val="18"/>
              </w:rPr>
              <w:t xml:space="preserve"> </w:t>
            </w:r>
          </w:p>
        </w:tc>
      </w:tr>
      <w:tr w:rsidR="00C11BF4" w:rsidRPr="00313A6C" w:rsidTr="001B2F46">
        <w:trPr>
          <w:trHeight w:val="119"/>
        </w:trPr>
        <w:tc>
          <w:tcPr>
            <w:tcW w:w="4332" w:type="dxa"/>
            <w:vAlign w:val="center"/>
          </w:tcPr>
          <w:p w:rsidR="00C11BF4" w:rsidRPr="00313A6C" w:rsidRDefault="00C11BF4" w:rsidP="00B578E8">
            <w:pPr>
              <w:tabs>
                <w:tab w:val="center" w:pos="16018"/>
              </w:tabs>
              <w:jc w:val="center"/>
              <w:rPr>
                <w:rFonts w:ascii="Arial Black" w:hAnsi="Arial Black" w:cs="DejaVu Sans"/>
                <w:b/>
                <w:sz w:val="18"/>
                <w:szCs w:val="18"/>
              </w:rPr>
            </w:pPr>
            <w:r w:rsidRPr="00313A6C">
              <w:rPr>
                <w:rFonts w:ascii="Arial Black" w:hAnsi="Arial Black" w:cs="DejaVu Sans"/>
                <w:b/>
                <w:sz w:val="18"/>
                <w:szCs w:val="18"/>
              </w:rPr>
              <w:t>MARCENEIRO</w:t>
            </w:r>
          </w:p>
        </w:tc>
        <w:tc>
          <w:tcPr>
            <w:tcW w:w="3833" w:type="dxa"/>
            <w:vAlign w:val="center"/>
          </w:tcPr>
          <w:p w:rsidR="00C11BF4" w:rsidRPr="00313A6C" w:rsidRDefault="00C11BF4" w:rsidP="00E1072D">
            <w:pPr>
              <w:pStyle w:val="Cabealho"/>
              <w:tabs>
                <w:tab w:val="clear" w:pos="4419"/>
                <w:tab w:val="clear" w:pos="8838"/>
                <w:tab w:val="center" w:pos="16018"/>
              </w:tabs>
              <w:jc w:val="center"/>
              <w:rPr>
                <w:rFonts w:ascii="Arial Black" w:hAnsi="Arial Black" w:cs="DejaVu Sans"/>
                <w:b/>
                <w:sz w:val="18"/>
                <w:szCs w:val="18"/>
              </w:rPr>
            </w:pPr>
            <w:r w:rsidRPr="00313A6C">
              <w:rPr>
                <w:rFonts w:ascii="Arial Black" w:hAnsi="Arial Black" w:cs="DejaVu Sans"/>
                <w:b/>
                <w:sz w:val="18"/>
                <w:szCs w:val="18"/>
              </w:rPr>
              <w:t>FUNDAMENTAL</w:t>
            </w:r>
          </w:p>
        </w:tc>
        <w:tc>
          <w:tcPr>
            <w:tcW w:w="5819" w:type="dxa"/>
            <w:vAlign w:val="center"/>
          </w:tcPr>
          <w:p w:rsidR="00C11BF4" w:rsidRPr="00313A6C" w:rsidRDefault="00C11BF4" w:rsidP="006A1323">
            <w:pPr>
              <w:tabs>
                <w:tab w:val="center" w:pos="16018"/>
              </w:tabs>
              <w:jc w:val="center"/>
              <w:rPr>
                <w:rFonts w:ascii="Arial Black" w:hAnsi="Arial Black" w:cs="DejaVu Sans"/>
                <w:b/>
                <w:sz w:val="18"/>
                <w:szCs w:val="18"/>
              </w:rPr>
            </w:pPr>
            <w:r w:rsidRPr="00313A6C">
              <w:rPr>
                <w:rFonts w:ascii="Arial Black" w:hAnsi="Arial Black" w:cs="DejaVu Sans"/>
                <w:b/>
                <w:sz w:val="18"/>
                <w:szCs w:val="18"/>
              </w:rPr>
              <w:t xml:space="preserve">EXPERIÊNCIA NA </w:t>
            </w:r>
            <w:r w:rsidR="00296C14" w:rsidRPr="00313A6C">
              <w:rPr>
                <w:rFonts w:ascii="Arial Black" w:hAnsi="Arial Black" w:cs="DejaVu Sans"/>
                <w:b/>
                <w:sz w:val="18"/>
                <w:szCs w:val="18"/>
              </w:rPr>
              <w:t xml:space="preserve">FUNÇÃO, </w:t>
            </w:r>
            <w:r w:rsidRPr="00313A6C">
              <w:rPr>
                <w:rFonts w:ascii="Arial Black" w:hAnsi="Arial Black" w:cs="DejaVu Sans"/>
                <w:b/>
                <w:sz w:val="18"/>
                <w:szCs w:val="18"/>
              </w:rPr>
              <w:t>SOMENTE MORADORES DE ARTUR NOGUEIRA</w:t>
            </w:r>
          </w:p>
        </w:tc>
      </w:tr>
      <w:tr w:rsidR="00296C14" w:rsidRPr="00313A6C" w:rsidTr="001B2F46">
        <w:trPr>
          <w:trHeight w:val="366"/>
        </w:trPr>
        <w:tc>
          <w:tcPr>
            <w:tcW w:w="4332" w:type="dxa"/>
            <w:vAlign w:val="center"/>
          </w:tcPr>
          <w:p w:rsidR="00296C14" w:rsidRPr="00313A6C" w:rsidRDefault="00296C14" w:rsidP="00B578E8">
            <w:pPr>
              <w:tabs>
                <w:tab w:val="center" w:pos="16018"/>
              </w:tabs>
              <w:jc w:val="center"/>
              <w:rPr>
                <w:rFonts w:ascii="Arial Black" w:hAnsi="Arial Black" w:cs="DejaVu Sans"/>
                <w:b/>
                <w:sz w:val="18"/>
                <w:szCs w:val="18"/>
              </w:rPr>
            </w:pPr>
            <w:r w:rsidRPr="00313A6C">
              <w:rPr>
                <w:rFonts w:ascii="Arial Black" w:hAnsi="Arial Black" w:cs="DejaVu Sans"/>
                <w:b/>
                <w:sz w:val="18"/>
                <w:szCs w:val="18"/>
              </w:rPr>
              <w:t>ALMOXARIFE</w:t>
            </w:r>
          </w:p>
        </w:tc>
        <w:tc>
          <w:tcPr>
            <w:tcW w:w="3833" w:type="dxa"/>
            <w:vAlign w:val="center"/>
          </w:tcPr>
          <w:p w:rsidR="00296C14" w:rsidRPr="00313A6C" w:rsidRDefault="00296C14" w:rsidP="005F181C">
            <w:pPr>
              <w:pStyle w:val="Cabealho"/>
              <w:tabs>
                <w:tab w:val="clear" w:pos="4419"/>
                <w:tab w:val="clear" w:pos="8838"/>
                <w:tab w:val="center" w:pos="16018"/>
              </w:tabs>
              <w:jc w:val="center"/>
              <w:rPr>
                <w:rFonts w:ascii="Arial Black" w:hAnsi="Arial Black" w:cs="DejaVu Sans"/>
                <w:b/>
                <w:sz w:val="18"/>
                <w:szCs w:val="18"/>
              </w:rPr>
            </w:pPr>
            <w:r w:rsidRPr="00313A6C">
              <w:rPr>
                <w:rFonts w:ascii="Arial Black" w:hAnsi="Arial Black" w:cs="DejaVu Sans"/>
                <w:b/>
                <w:sz w:val="18"/>
                <w:szCs w:val="18"/>
              </w:rPr>
              <w:t xml:space="preserve">ENSINO </w:t>
            </w:r>
            <w:r w:rsidR="005F181C" w:rsidRPr="00313A6C">
              <w:rPr>
                <w:rFonts w:ascii="Arial Black" w:hAnsi="Arial Black" w:cs="DejaVu Sans"/>
                <w:b/>
                <w:sz w:val="18"/>
                <w:szCs w:val="18"/>
              </w:rPr>
              <w:t>MEDIO</w:t>
            </w:r>
          </w:p>
        </w:tc>
        <w:tc>
          <w:tcPr>
            <w:tcW w:w="5819" w:type="dxa"/>
            <w:vAlign w:val="center"/>
          </w:tcPr>
          <w:p w:rsidR="00296C14" w:rsidRPr="00313A6C" w:rsidRDefault="00296C14" w:rsidP="006A1323">
            <w:pPr>
              <w:tabs>
                <w:tab w:val="center" w:pos="16018"/>
              </w:tabs>
              <w:jc w:val="center"/>
              <w:rPr>
                <w:rFonts w:ascii="Arial Black" w:hAnsi="Arial Black" w:cs="DejaVu Sans"/>
                <w:b/>
                <w:sz w:val="18"/>
                <w:szCs w:val="18"/>
              </w:rPr>
            </w:pPr>
            <w:r w:rsidRPr="00313A6C">
              <w:rPr>
                <w:rFonts w:ascii="Arial Black" w:hAnsi="Arial Black" w:cs="DejaVu Sans"/>
                <w:b/>
                <w:sz w:val="18"/>
                <w:szCs w:val="18"/>
              </w:rPr>
              <w:t>EXPERIÊNCIA NA FUNÇÃO</w:t>
            </w:r>
          </w:p>
        </w:tc>
      </w:tr>
      <w:tr w:rsidR="00296C14" w:rsidRPr="00313A6C" w:rsidTr="001B2F46">
        <w:trPr>
          <w:trHeight w:val="347"/>
        </w:trPr>
        <w:tc>
          <w:tcPr>
            <w:tcW w:w="4332" w:type="dxa"/>
            <w:vAlign w:val="center"/>
          </w:tcPr>
          <w:p w:rsidR="00296C14" w:rsidRPr="00313A6C" w:rsidRDefault="00296C14" w:rsidP="00B578E8">
            <w:pPr>
              <w:tabs>
                <w:tab w:val="center" w:pos="16018"/>
              </w:tabs>
              <w:jc w:val="center"/>
              <w:rPr>
                <w:rFonts w:ascii="Arial Black" w:hAnsi="Arial Black" w:cs="DejaVu Sans"/>
                <w:b/>
                <w:sz w:val="18"/>
                <w:szCs w:val="18"/>
              </w:rPr>
            </w:pPr>
            <w:r w:rsidRPr="00313A6C">
              <w:rPr>
                <w:rFonts w:ascii="Arial Black" w:hAnsi="Arial Black" w:cs="DejaVu Sans"/>
                <w:b/>
                <w:sz w:val="18"/>
                <w:szCs w:val="18"/>
              </w:rPr>
              <w:t>CALDEIREIRO</w:t>
            </w:r>
          </w:p>
        </w:tc>
        <w:tc>
          <w:tcPr>
            <w:tcW w:w="3833" w:type="dxa"/>
            <w:vAlign w:val="center"/>
          </w:tcPr>
          <w:p w:rsidR="00296C14" w:rsidRPr="00313A6C" w:rsidRDefault="00296C14" w:rsidP="00E1072D">
            <w:pPr>
              <w:pStyle w:val="Cabealho"/>
              <w:tabs>
                <w:tab w:val="clear" w:pos="4419"/>
                <w:tab w:val="clear" w:pos="8838"/>
                <w:tab w:val="center" w:pos="16018"/>
              </w:tabs>
              <w:jc w:val="center"/>
              <w:rPr>
                <w:rFonts w:ascii="Arial Black" w:hAnsi="Arial Black" w:cs="DejaVu Sans"/>
                <w:b/>
                <w:sz w:val="18"/>
                <w:szCs w:val="18"/>
              </w:rPr>
            </w:pPr>
            <w:r w:rsidRPr="00313A6C">
              <w:rPr>
                <w:rFonts w:ascii="Arial Black" w:hAnsi="Arial Black" w:cs="DejaVu Sans"/>
                <w:b/>
                <w:sz w:val="18"/>
                <w:szCs w:val="18"/>
              </w:rPr>
              <w:t>FUNDAMENTAL</w:t>
            </w:r>
          </w:p>
        </w:tc>
        <w:tc>
          <w:tcPr>
            <w:tcW w:w="5819" w:type="dxa"/>
            <w:vAlign w:val="center"/>
          </w:tcPr>
          <w:p w:rsidR="00296C14" w:rsidRPr="00313A6C" w:rsidRDefault="00296C14" w:rsidP="006A1323">
            <w:pPr>
              <w:tabs>
                <w:tab w:val="center" w:pos="16018"/>
              </w:tabs>
              <w:jc w:val="center"/>
              <w:rPr>
                <w:rFonts w:ascii="Arial Black" w:hAnsi="Arial Black" w:cs="DejaVu Sans"/>
                <w:b/>
                <w:sz w:val="18"/>
                <w:szCs w:val="18"/>
              </w:rPr>
            </w:pPr>
            <w:r w:rsidRPr="00313A6C">
              <w:rPr>
                <w:rFonts w:ascii="Arial Black" w:hAnsi="Arial Black" w:cs="DejaVu Sans"/>
                <w:b/>
                <w:sz w:val="18"/>
                <w:szCs w:val="18"/>
              </w:rPr>
              <w:t>EXPERIÊNCIA VAGA PARA 2°</w:t>
            </w:r>
            <w:r w:rsidR="00343FC2" w:rsidRPr="00313A6C">
              <w:rPr>
                <w:rFonts w:ascii="Arial Black" w:hAnsi="Arial Black" w:cs="DejaVu Sans"/>
                <w:b/>
                <w:sz w:val="18"/>
                <w:szCs w:val="18"/>
              </w:rPr>
              <w:t xml:space="preserve"> </w:t>
            </w:r>
            <w:r w:rsidRPr="00313A6C">
              <w:rPr>
                <w:rFonts w:ascii="Arial Black" w:hAnsi="Arial Black" w:cs="DejaVu Sans"/>
                <w:b/>
                <w:sz w:val="18"/>
                <w:szCs w:val="18"/>
              </w:rPr>
              <w:t>TURNO</w:t>
            </w:r>
          </w:p>
        </w:tc>
      </w:tr>
      <w:tr w:rsidR="00296C14" w:rsidRPr="00313A6C" w:rsidTr="001B2F46">
        <w:trPr>
          <w:trHeight w:val="352"/>
        </w:trPr>
        <w:tc>
          <w:tcPr>
            <w:tcW w:w="4332" w:type="dxa"/>
            <w:vAlign w:val="center"/>
          </w:tcPr>
          <w:p w:rsidR="00296C14" w:rsidRPr="00313A6C" w:rsidRDefault="008A3038" w:rsidP="00B578E8">
            <w:pPr>
              <w:tabs>
                <w:tab w:val="center" w:pos="16018"/>
              </w:tabs>
              <w:jc w:val="center"/>
              <w:rPr>
                <w:rFonts w:ascii="Arial Black" w:hAnsi="Arial Black" w:cs="DejaVu Sans"/>
                <w:b/>
                <w:sz w:val="18"/>
                <w:szCs w:val="18"/>
              </w:rPr>
            </w:pPr>
            <w:r w:rsidRPr="00313A6C">
              <w:rPr>
                <w:rFonts w:ascii="Arial Black" w:hAnsi="Arial Black" w:cs="DejaVu Sans"/>
                <w:b/>
                <w:sz w:val="18"/>
                <w:szCs w:val="18"/>
              </w:rPr>
              <w:t>MONTADOR MECANICO</w:t>
            </w:r>
          </w:p>
        </w:tc>
        <w:tc>
          <w:tcPr>
            <w:tcW w:w="3833" w:type="dxa"/>
            <w:vAlign w:val="center"/>
          </w:tcPr>
          <w:p w:rsidR="00296C14" w:rsidRPr="00313A6C" w:rsidRDefault="008A3038" w:rsidP="00E1072D">
            <w:pPr>
              <w:pStyle w:val="Cabealho"/>
              <w:tabs>
                <w:tab w:val="clear" w:pos="4419"/>
                <w:tab w:val="clear" w:pos="8838"/>
                <w:tab w:val="center" w:pos="16018"/>
              </w:tabs>
              <w:jc w:val="center"/>
              <w:rPr>
                <w:rFonts w:ascii="Arial Black" w:hAnsi="Arial Black" w:cs="DejaVu Sans"/>
                <w:b/>
                <w:sz w:val="18"/>
                <w:szCs w:val="18"/>
              </w:rPr>
            </w:pPr>
            <w:r w:rsidRPr="00313A6C">
              <w:rPr>
                <w:rFonts w:ascii="Arial Black" w:hAnsi="Arial Black" w:cs="DejaVu Sans"/>
                <w:b/>
                <w:sz w:val="18"/>
                <w:szCs w:val="18"/>
              </w:rPr>
              <w:t>FUNDAMENTAL</w:t>
            </w:r>
          </w:p>
        </w:tc>
        <w:tc>
          <w:tcPr>
            <w:tcW w:w="5819" w:type="dxa"/>
            <w:vAlign w:val="center"/>
          </w:tcPr>
          <w:p w:rsidR="00296C14" w:rsidRPr="00313A6C" w:rsidRDefault="008A3038" w:rsidP="006A1323">
            <w:pPr>
              <w:tabs>
                <w:tab w:val="center" w:pos="16018"/>
              </w:tabs>
              <w:jc w:val="center"/>
              <w:rPr>
                <w:rFonts w:ascii="Arial Black" w:hAnsi="Arial Black" w:cs="DejaVu Sans"/>
                <w:b/>
                <w:sz w:val="18"/>
                <w:szCs w:val="18"/>
              </w:rPr>
            </w:pPr>
            <w:r w:rsidRPr="00313A6C">
              <w:rPr>
                <w:rFonts w:ascii="Arial Black" w:hAnsi="Arial Black" w:cs="DejaVu Sans"/>
                <w:b/>
                <w:sz w:val="18"/>
                <w:szCs w:val="18"/>
              </w:rPr>
              <w:t>EXPERIÊNCIA VAGA PARA 2° TURNO</w:t>
            </w:r>
          </w:p>
        </w:tc>
      </w:tr>
      <w:tr w:rsidR="008A3038" w:rsidRPr="00313A6C" w:rsidTr="001B2F46">
        <w:trPr>
          <w:trHeight w:val="368"/>
        </w:trPr>
        <w:tc>
          <w:tcPr>
            <w:tcW w:w="4332" w:type="dxa"/>
            <w:vAlign w:val="center"/>
          </w:tcPr>
          <w:p w:rsidR="008A3038" w:rsidRPr="00313A6C" w:rsidRDefault="008A3038" w:rsidP="00B578E8">
            <w:pPr>
              <w:tabs>
                <w:tab w:val="center" w:pos="16018"/>
              </w:tabs>
              <w:jc w:val="center"/>
              <w:rPr>
                <w:rFonts w:ascii="Arial Black" w:hAnsi="Arial Black" w:cs="DejaVu Sans"/>
                <w:b/>
                <w:sz w:val="18"/>
                <w:szCs w:val="18"/>
              </w:rPr>
            </w:pPr>
            <w:r w:rsidRPr="00313A6C">
              <w:rPr>
                <w:rFonts w:ascii="Arial Black" w:hAnsi="Arial Black" w:cs="DejaVu Sans"/>
                <w:b/>
                <w:sz w:val="18"/>
                <w:szCs w:val="18"/>
              </w:rPr>
              <w:t>PROGRAMADOR/OPERADOR CNC</w:t>
            </w:r>
          </w:p>
        </w:tc>
        <w:tc>
          <w:tcPr>
            <w:tcW w:w="3833" w:type="dxa"/>
            <w:vAlign w:val="center"/>
          </w:tcPr>
          <w:p w:rsidR="008A3038" w:rsidRPr="00313A6C" w:rsidRDefault="008A3038" w:rsidP="00E1072D">
            <w:pPr>
              <w:pStyle w:val="Cabealho"/>
              <w:tabs>
                <w:tab w:val="clear" w:pos="4419"/>
                <w:tab w:val="clear" w:pos="8838"/>
                <w:tab w:val="center" w:pos="16018"/>
              </w:tabs>
              <w:jc w:val="center"/>
              <w:rPr>
                <w:rFonts w:ascii="Arial Black" w:hAnsi="Arial Black" w:cs="DejaVu Sans"/>
                <w:b/>
                <w:sz w:val="18"/>
                <w:szCs w:val="18"/>
              </w:rPr>
            </w:pPr>
            <w:r w:rsidRPr="00313A6C">
              <w:rPr>
                <w:rFonts w:ascii="Arial Black" w:hAnsi="Arial Black" w:cs="DejaVu Sans"/>
                <w:b/>
                <w:sz w:val="18"/>
                <w:szCs w:val="18"/>
              </w:rPr>
              <w:t>FUNDAMENTAL</w:t>
            </w:r>
          </w:p>
        </w:tc>
        <w:tc>
          <w:tcPr>
            <w:tcW w:w="5819" w:type="dxa"/>
            <w:vAlign w:val="center"/>
          </w:tcPr>
          <w:p w:rsidR="008A3038" w:rsidRPr="00313A6C" w:rsidRDefault="008A3038" w:rsidP="006A1323">
            <w:pPr>
              <w:tabs>
                <w:tab w:val="center" w:pos="16018"/>
              </w:tabs>
              <w:jc w:val="center"/>
              <w:rPr>
                <w:rFonts w:ascii="Arial Black" w:hAnsi="Arial Black" w:cs="DejaVu Sans"/>
                <w:b/>
                <w:sz w:val="18"/>
                <w:szCs w:val="18"/>
              </w:rPr>
            </w:pPr>
            <w:r w:rsidRPr="00313A6C">
              <w:rPr>
                <w:rFonts w:ascii="Arial Black" w:hAnsi="Arial Black" w:cs="DejaVu Sans"/>
                <w:b/>
                <w:sz w:val="18"/>
                <w:szCs w:val="18"/>
              </w:rPr>
              <w:t>EXPERIÊNCIA VAGA PARA 2°TURNO</w:t>
            </w:r>
          </w:p>
        </w:tc>
      </w:tr>
      <w:tr w:rsidR="008A3038" w:rsidRPr="00313A6C" w:rsidTr="001B2F46">
        <w:trPr>
          <w:trHeight w:val="593"/>
        </w:trPr>
        <w:tc>
          <w:tcPr>
            <w:tcW w:w="4332" w:type="dxa"/>
            <w:vAlign w:val="center"/>
          </w:tcPr>
          <w:p w:rsidR="008A3038" w:rsidRPr="00313A6C" w:rsidRDefault="008A3038" w:rsidP="00B578E8">
            <w:pPr>
              <w:tabs>
                <w:tab w:val="center" w:pos="16018"/>
              </w:tabs>
              <w:jc w:val="center"/>
              <w:rPr>
                <w:rFonts w:ascii="Arial Black" w:hAnsi="Arial Black" w:cs="DejaVu Sans"/>
                <w:b/>
                <w:sz w:val="18"/>
                <w:szCs w:val="18"/>
              </w:rPr>
            </w:pPr>
            <w:r w:rsidRPr="00313A6C">
              <w:rPr>
                <w:rFonts w:ascii="Arial Black" w:hAnsi="Arial Black" w:cs="DejaVu Sans"/>
                <w:b/>
                <w:sz w:val="18"/>
                <w:szCs w:val="18"/>
              </w:rPr>
              <w:t>AUXILIAR</w:t>
            </w:r>
            <w:r w:rsidR="00343FC2" w:rsidRPr="00313A6C">
              <w:rPr>
                <w:rFonts w:ascii="Arial Black" w:hAnsi="Arial Black" w:cs="DejaVu Sans"/>
                <w:b/>
                <w:sz w:val="18"/>
                <w:szCs w:val="18"/>
              </w:rPr>
              <w:t xml:space="preserve"> DE</w:t>
            </w:r>
            <w:r w:rsidRPr="00313A6C">
              <w:rPr>
                <w:rFonts w:ascii="Arial Black" w:hAnsi="Arial Black" w:cs="DejaVu Sans"/>
                <w:b/>
                <w:sz w:val="18"/>
                <w:szCs w:val="18"/>
              </w:rPr>
              <w:t xml:space="preserve"> MECANICA</w:t>
            </w:r>
          </w:p>
        </w:tc>
        <w:tc>
          <w:tcPr>
            <w:tcW w:w="3833" w:type="dxa"/>
            <w:vAlign w:val="center"/>
          </w:tcPr>
          <w:p w:rsidR="008A3038" w:rsidRPr="00313A6C" w:rsidRDefault="008A3038" w:rsidP="00E1072D">
            <w:pPr>
              <w:pStyle w:val="Cabealho"/>
              <w:tabs>
                <w:tab w:val="clear" w:pos="4419"/>
                <w:tab w:val="clear" w:pos="8838"/>
                <w:tab w:val="center" w:pos="16018"/>
              </w:tabs>
              <w:jc w:val="center"/>
              <w:rPr>
                <w:rFonts w:ascii="Arial Black" w:hAnsi="Arial Black" w:cs="DejaVu Sans"/>
                <w:b/>
                <w:sz w:val="18"/>
                <w:szCs w:val="18"/>
              </w:rPr>
            </w:pPr>
            <w:r w:rsidRPr="00313A6C">
              <w:rPr>
                <w:rFonts w:ascii="Arial Black" w:hAnsi="Arial Black" w:cs="DejaVu Sans"/>
                <w:b/>
                <w:sz w:val="18"/>
                <w:szCs w:val="18"/>
              </w:rPr>
              <w:t>FUNDAMENTAL</w:t>
            </w:r>
          </w:p>
        </w:tc>
        <w:tc>
          <w:tcPr>
            <w:tcW w:w="5819" w:type="dxa"/>
            <w:vAlign w:val="center"/>
          </w:tcPr>
          <w:p w:rsidR="008A3038" w:rsidRPr="00313A6C" w:rsidRDefault="008A3038" w:rsidP="006A1323">
            <w:pPr>
              <w:tabs>
                <w:tab w:val="center" w:pos="16018"/>
              </w:tabs>
              <w:jc w:val="center"/>
              <w:rPr>
                <w:rFonts w:ascii="Arial Black" w:hAnsi="Arial Black" w:cs="DejaVu Sans"/>
                <w:b/>
                <w:sz w:val="18"/>
                <w:szCs w:val="18"/>
              </w:rPr>
            </w:pPr>
            <w:r w:rsidRPr="00313A6C">
              <w:rPr>
                <w:rFonts w:ascii="Arial Black" w:hAnsi="Arial Black" w:cs="DejaVu Sans"/>
                <w:b/>
                <w:sz w:val="18"/>
                <w:szCs w:val="18"/>
              </w:rPr>
              <w:t>EXPERIÊNCIA NA PRODUÇÃO, AUXILIAR OS OPERADORES, NA LIXADEIRA ETC....</w:t>
            </w:r>
          </w:p>
        </w:tc>
      </w:tr>
      <w:tr w:rsidR="008A3038" w:rsidRPr="00313A6C" w:rsidTr="001B2F46">
        <w:trPr>
          <w:trHeight w:val="480"/>
        </w:trPr>
        <w:tc>
          <w:tcPr>
            <w:tcW w:w="4332" w:type="dxa"/>
            <w:vAlign w:val="center"/>
          </w:tcPr>
          <w:p w:rsidR="008A3038" w:rsidRPr="00313A6C" w:rsidRDefault="008A3038" w:rsidP="00B578E8">
            <w:pPr>
              <w:tabs>
                <w:tab w:val="center" w:pos="16018"/>
              </w:tabs>
              <w:jc w:val="center"/>
              <w:rPr>
                <w:rFonts w:ascii="Arial Black" w:hAnsi="Arial Black" w:cs="DejaVu Sans"/>
                <w:b/>
                <w:sz w:val="18"/>
                <w:szCs w:val="18"/>
              </w:rPr>
            </w:pPr>
            <w:r w:rsidRPr="00313A6C">
              <w:rPr>
                <w:rFonts w:ascii="Arial Black" w:hAnsi="Arial Black" w:cs="DejaVu Sans"/>
                <w:b/>
                <w:sz w:val="18"/>
                <w:szCs w:val="18"/>
              </w:rPr>
              <w:t>TORNEIRO MECANICO CONVENCIONAL</w:t>
            </w:r>
          </w:p>
        </w:tc>
        <w:tc>
          <w:tcPr>
            <w:tcW w:w="3833" w:type="dxa"/>
            <w:vAlign w:val="center"/>
          </w:tcPr>
          <w:p w:rsidR="008A3038" w:rsidRPr="00313A6C" w:rsidRDefault="008A3038" w:rsidP="00E1072D">
            <w:pPr>
              <w:pStyle w:val="Cabealho"/>
              <w:tabs>
                <w:tab w:val="clear" w:pos="4419"/>
                <w:tab w:val="clear" w:pos="8838"/>
                <w:tab w:val="center" w:pos="16018"/>
              </w:tabs>
              <w:jc w:val="center"/>
              <w:rPr>
                <w:rFonts w:ascii="Arial Black" w:hAnsi="Arial Black" w:cs="DejaVu Sans"/>
                <w:b/>
                <w:sz w:val="18"/>
                <w:szCs w:val="18"/>
              </w:rPr>
            </w:pPr>
            <w:r w:rsidRPr="00313A6C">
              <w:rPr>
                <w:rFonts w:ascii="Arial Black" w:hAnsi="Arial Black" w:cs="DejaVu Sans"/>
                <w:b/>
                <w:sz w:val="18"/>
                <w:szCs w:val="18"/>
              </w:rPr>
              <w:t>FUNDAMENTAL</w:t>
            </w:r>
          </w:p>
        </w:tc>
        <w:tc>
          <w:tcPr>
            <w:tcW w:w="5819" w:type="dxa"/>
            <w:vAlign w:val="center"/>
          </w:tcPr>
          <w:p w:rsidR="008A3038" w:rsidRPr="00313A6C" w:rsidRDefault="008A3038" w:rsidP="006A1323">
            <w:pPr>
              <w:tabs>
                <w:tab w:val="center" w:pos="16018"/>
              </w:tabs>
              <w:jc w:val="center"/>
              <w:rPr>
                <w:rFonts w:ascii="Arial Black" w:hAnsi="Arial Black" w:cs="DejaVu Sans"/>
                <w:b/>
                <w:sz w:val="18"/>
                <w:szCs w:val="18"/>
              </w:rPr>
            </w:pPr>
            <w:r w:rsidRPr="00313A6C">
              <w:rPr>
                <w:rFonts w:ascii="Arial Black" w:hAnsi="Arial Black" w:cs="DejaVu Sans"/>
                <w:b/>
                <w:sz w:val="18"/>
                <w:szCs w:val="18"/>
              </w:rPr>
              <w:t>EXPERIÊNCIA NA FUNÇÃO, VAGA PARA O 2° TURNO</w:t>
            </w:r>
          </w:p>
        </w:tc>
      </w:tr>
      <w:tr w:rsidR="00886DDD" w:rsidRPr="00313A6C" w:rsidTr="001B2F46">
        <w:trPr>
          <w:trHeight w:val="358"/>
        </w:trPr>
        <w:tc>
          <w:tcPr>
            <w:tcW w:w="4332" w:type="dxa"/>
            <w:vAlign w:val="center"/>
          </w:tcPr>
          <w:p w:rsidR="00886DDD" w:rsidRPr="00313A6C" w:rsidRDefault="00886DDD" w:rsidP="00B578E8">
            <w:pPr>
              <w:tabs>
                <w:tab w:val="center" w:pos="16018"/>
              </w:tabs>
              <w:jc w:val="center"/>
              <w:rPr>
                <w:rFonts w:ascii="Arial Black" w:hAnsi="Arial Black" w:cs="DejaVu Sans"/>
                <w:b/>
                <w:sz w:val="18"/>
                <w:szCs w:val="18"/>
              </w:rPr>
            </w:pPr>
            <w:r w:rsidRPr="00313A6C">
              <w:rPr>
                <w:rFonts w:ascii="Arial Black" w:hAnsi="Arial Black" w:cs="DejaVu Sans"/>
                <w:b/>
                <w:sz w:val="18"/>
                <w:szCs w:val="18"/>
              </w:rPr>
              <w:t>TECNICO MECATRONICA</w:t>
            </w:r>
          </w:p>
        </w:tc>
        <w:tc>
          <w:tcPr>
            <w:tcW w:w="3833" w:type="dxa"/>
            <w:vAlign w:val="center"/>
          </w:tcPr>
          <w:p w:rsidR="00886DDD" w:rsidRPr="00313A6C" w:rsidRDefault="004C73C8" w:rsidP="00E1072D">
            <w:pPr>
              <w:pStyle w:val="Cabealho"/>
              <w:tabs>
                <w:tab w:val="clear" w:pos="4419"/>
                <w:tab w:val="clear" w:pos="8838"/>
                <w:tab w:val="center" w:pos="16018"/>
              </w:tabs>
              <w:jc w:val="center"/>
              <w:rPr>
                <w:rFonts w:ascii="Arial Black" w:hAnsi="Arial Black" w:cs="DejaVu Sans"/>
                <w:b/>
                <w:sz w:val="18"/>
                <w:szCs w:val="18"/>
              </w:rPr>
            </w:pPr>
            <w:r w:rsidRPr="00313A6C">
              <w:rPr>
                <w:rFonts w:ascii="Arial Black" w:hAnsi="Arial Black" w:cs="DejaVu Sans"/>
                <w:b/>
                <w:sz w:val="18"/>
                <w:szCs w:val="18"/>
              </w:rPr>
              <w:t>CURSO TÉCNICO</w:t>
            </w:r>
          </w:p>
        </w:tc>
        <w:tc>
          <w:tcPr>
            <w:tcW w:w="5819" w:type="dxa"/>
            <w:vAlign w:val="center"/>
          </w:tcPr>
          <w:p w:rsidR="00886DDD" w:rsidRPr="00313A6C" w:rsidRDefault="004C73C8" w:rsidP="006A1323">
            <w:pPr>
              <w:tabs>
                <w:tab w:val="center" w:pos="16018"/>
              </w:tabs>
              <w:jc w:val="center"/>
              <w:rPr>
                <w:rFonts w:ascii="Arial Black" w:hAnsi="Arial Black" w:cs="DejaVu Sans"/>
                <w:b/>
                <w:sz w:val="18"/>
                <w:szCs w:val="18"/>
              </w:rPr>
            </w:pPr>
            <w:r w:rsidRPr="00313A6C">
              <w:rPr>
                <w:rFonts w:ascii="Arial Black" w:hAnsi="Arial Black" w:cs="DejaVu Sans"/>
                <w:b/>
                <w:sz w:val="18"/>
                <w:szCs w:val="18"/>
              </w:rPr>
              <w:t>EXPERIÊNCIA NA FUNÇÃO</w:t>
            </w:r>
          </w:p>
        </w:tc>
      </w:tr>
      <w:tr w:rsidR="00306A8E" w:rsidRPr="00313A6C" w:rsidTr="001B2F46">
        <w:trPr>
          <w:trHeight w:val="358"/>
        </w:trPr>
        <w:tc>
          <w:tcPr>
            <w:tcW w:w="4332" w:type="dxa"/>
            <w:vAlign w:val="center"/>
          </w:tcPr>
          <w:p w:rsidR="00306A8E" w:rsidRPr="00313A6C" w:rsidRDefault="00306A8E" w:rsidP="00B578E8">
            <w:pPr>
              <w:tabs>
                <w:tab w:val="center" w:pos="16018"/>
              </w:tabs>
              <w:jc w:val="center"/>
              <w:rPr>
                <w:rFonts w:ascii="Arial Black" w:hAnsi="Arial Black" w:cs="DejaVu Sans"/>
                <w:b/>
                <w:sz w:val="18"/>
                <w:szCs w:val="18"/>
              </w:rPr>
            </w:pPr>
            <w:r w:rsidRPr="00313A6C">
              <w:rPr>
                <w:rFonts w:ascii="Arial Black" w:hAnsi="Arial Black" w:cs="DejaVu Sans"/>
                <w:b/>
                <w:sz w:val="18"/>
                <w:szCs w:val="18"/>
              </w:rPr>
              <w:t>OPERADOR DE MAQUINA DE USINAGEM CONVENCIONAL</w:t>
            </w:r>
          </w:p>
        </w:tc>
        <w:tc>
          <w:tcPr>
            <w:tcW w:w="3833" w:type="dxa"/>
            <w:vAlign w:val="center"/>
          </w:tcPr>
          <w:p w:rsidR="00306A8E" w:rsidRPr="00313A6C" w:rsidRDefault="00306A8E" w:rsidP="00E1072D">
            <w:pPr>
              <w:pStyle w:val="Cabealho"/>
              <w:tabs>
                <w:tab w:val="clear" w:pos="4419"/>
                <w:tab w:val="clear" w:pos="8838"/>
                <w:tab w:val="center" w:pos="16018"/>
              </w:tabs>
              <w:jc w:val="center"/>
              <w:rPr>
                <w:rFonts w:ascii="Arial Black" w:hAnsi="Arial Black" w:cs="DejaVu Sans"/>
                <w:b/>
                <w:sz w:val="18"/>
                <w:szCs w:val="18"/>
              </w:rPr>
            </w:pPr>
            <w:r w:rsidRPr="00313A6C">
              <w:rPr>
                <w:rFonts w:ascii="Arial Black" w:hAnsi="Arial Black" w:cs="DejaVu Sans"/>
                <w:b/>
                <w:sz w:val="18"/>
                <w:szCs w:val="18"/>
              </w:rPr>
              <w:t>FUNDAMENTAL</w:t>
            </w:r>
          </w:p>
        </w:tc>
        <w:tc>
          <w:tcPr>
            <w:tcW w:w="5819" w:type="dxa"/>
            <w:vAlign w:val="center"/>
          </w:tcPr>
          <w:p w:rsidR="00306A8E" w:rsidRPr="00313A6C" w:rsidRDefault="00306A8E" w:rsidP="006A1323">
            <w:pPr>
              <w:tabs>
                <w:tab w:val="center" w:pos="16018"/>
              </w:tabs>
              <w:jc w:val="center"/>
              <w:rPr>
                <w:rFonts w:ascii="Arial Black" w:hAnsi="Arial Black" w:cs="DejaVu Sans"/>
                <w:b/>
                <w:sz w:val="18"/>
                <w:szCs w:val="18"/>
              </w:rPr>
            </w:pPr>
            <w:r w:rsidRPr="00313A6C">
              <w:rPr>
                <w:rFonts w:ascii="Arial Black" w:hAnsi="Arial Black" w:cs="DejaVu Sans"/>
                <w:b/>
                <w:sz w:val="18"/>
                <w:szCs w:val="18"/>
              </w:rPr>
              <w:t>EXPERIENCIA NA FUNÇÃO</w:t>
            </w:r>
          </w:p>
        </w:tc>
      </w:tr>
      <w:tr w:rsidR="00306A8E" w:rsidRPr="00313A6C" w:rsidTr="001B2F46">
        <w:trPr>
          <w:trHeight w:val="358"/>
        </w:trPr>
        <w:tc>
          <w:tcPr>
            <w:tcW w:w="4332" w:type="dxa"/>
            <w:vAlign w:val="center"/>
          </w:tcPr>
          <w:p w:rsidR="00306A8E" w:rsidRPr="00313A6C" w:rsidRDefault="00306A8E" w:rsidP="00B578E8">
            <w:pPr>
              <w:tabs>
                <w:tab w:val="center" w:pos="16018"/>
              </w:tabs>
              <w:jc w:val="center"/>
              <w:rPr>
                <w:rFonts w:ascii="Arial Black" w:hAnsi="Arial Black" w:cs="DejaVu Sans"/>
                <w:b/>
                <w:sz w:val="18"/>
                <w:szCs w:val="18"/>
              </w:rPr>
            </w:pPr>
            <w:r w:rsidRPr="00313A6C">
              <w:rPr>
                <w:rFonts w:ascii="Arial Black" w:hAnsi="Arial Black" w:cs="DejaVu Sans"/>
                <w:b/>
                <w:sz w:val="18"/>
                <w:szCs w:val="18"/>
              </w:rPr>
              <w:t>MECANICO MANUTENÇÃO</w:t>
            </w:r>
          </w:p>
        </w:tc>
        <w:tc>
          <w:tcPr>
            <w:tcW w:w="3833" w:type="dxa"/>
            <w:vAlign w:val="center"/>
          </w:tcPr>
          <w:p w:rsidR="00306A8E" w:rsidRPr="00313A6C" w:rsidRDefault="00306A8E" w:rsidP="00E1072D">
            <w:pPr>
              <w:pStyle w:val="Cabealho"/>
              <w:tabs>
                <w:tab w:val="clear" w:pos="4419"/>
                <w:tab w:val="clear" w:pos="8838"/>
                <w:tab w:val="center" w:pos="16018"/>
              </w:tabs>
              <w:jc w:val="center"/>
              <w:rPr>
                <w:rFonts w:ascii="Arial Black" w:hAnsi="Arial Black" w:cs="DejaVu Sans"/>
                <w:b/>
                <w:sz w:val="18"/>
                <w:szCs w:val="18"/>
              </w:rPr>
            </w:pPr>
            <w:r w:rsidRPr="00313A6C">
              <w:rPr>
                <w:rFonts w:ascii="Arial Black" w:hAnsi="Arial Black" w:cs="DejaVu Sans"/>
                <w:b/>
                <w:sz w:val="18"/>
                <w:szCs w:val="18"/>
              </w:rPr>
              <w:t>FUNDAMENTAL</w:t>
            </w:r>
          </w:p>
        </w:tc>
        <w:tc>
          <w:tcPr>
            <w:tcW w:w="5819" w:type="dxa"/>
            <w:vAlign w:val="center"/>
          </w:tcPr>
          <w:p w:rsidR="00306A8E" w:rsidRPr="00313A6C" w:rsidRDefault="00306A8E" w:rsidP="006A1323">
            <w:pPr>
              <w:tabs>
                <w:tab w:val="center" w:pos="16018"/>
              </w:tabs>
              <w:jc w:val="center"/>
              <w:rPr>
                <w:rFonts w:ascii="Arial Black" w:hAnsi="Arial Black" w:cs="DejaVu Sans"/>
                <w:b/>
                <w:sz w:val="18"/>
                <w:szCs w:val="18"/>
              </w:rPr>
            </w:pPr>
            <w:r w:rsidRPr="00313A6C">
              <w:rPr>
                <w:rFonts w:ascii="Arial Black" w:hAnsi="Arial Black" w:cs="DejaVu Sans"/>
                <w:b/>
                <w:sz w:val="18"/>
                <w:szCs w:val="18"/>
              </w:rPr>
              <w:t>EXPERIENCIA NA FUNÇÃO</w:t>
            </w:r>
          </w:p>
        </w:tc>
      </w:tr>
      <w:tr w:rsidR="00306A8E" w:rsidRPr="00313A6C" w:rsidTr="001B2F46">
        <w:trPr>
          <w:trHeight w:val="358"/>
        </w:trPr>
        <w:tc>
          <w:tcPr>
            <w:tcW w:w="4332" w:type="dxa"/>
            <w:vAlign w:val="center"/>
          </w:tcPr>
          <w:p w:rsidR="00306A8E" w:rsidRPr="00313A6C" w:rsidRDefault="00306A8E" w:rsidP="00B578E8">
            <w:pPr>
              <w:tabs>
                <w:tab w:val="center" w:pos="16018"/>
              </w:tabs>
              <w:jc w:val="center"/>
              <w:rPr>
                <w:rFonts w:ascii="Arial Black" w:hAnsi="Arial Black" w:cs="DejaVu Sans"/>
                <w:b/>
                <w:sz w:val="18"/>
                <w:szCs w:val="18"/>
              </w:rPr>
            </w:pPr>
            <w:r w:rsidRPr="00313A6C">
              <w:rPr>
                <w:rFonts w:ascii="Arial Black" w:hAnsi="Arial Black" w:cs="DejaVu Sans"/>
                <w:b/>
                <w:sz w:val="18"/>
                <w:szCs w:val="18"/>
              </w:rPr>
              <w:t xml:space="preserve">MONTADOR INDUSTRIAL 1 </w:t>
            </w:r>
          </w:p>
        </w:tc>
        <w:tc>
          <w:tcPr>
            <w:tcW w:w="3833" w:type="dxa"/>
            <w:vAlign w:val="center"/>
          </w:tcPr>
          <w:p w:rsidR="00306A8E" w:rsidRPr="00313A6C" w:rsidRDefault="00306A8E" w:rsidP="00E1072D">
            <w:pPr>
              <w:pStyle w:val="Cabealho"/>
              <w:tabs>
                <w:tab w:val="clear" w:pos="4419"/>
                <w:tab w:val="clear" w:pos="8838"/>
                <w:tab w:val="center" w:pos="16018"/>
              </w:tabs>
              <w:jc w:val="center"/>
              <w:rPr>
                <w:rFonts w:ascii="Arial Black" w:hAnsi="Arial Black" w:cs="DejaVu Sans"/>
                <w:b/>
                <w:sz w:val="18"/>
                <w:szCs w:val="18"/>
              </w:rPr>
            </w:pPr>
            <w:r w:rsidRPr="00313A6C">
              <w:rPr>
                <w:rFonts w:ascii="Arial Black" w:hAnsi="Arial Black" w:cs="DejaVu Sans"/>
                <w:b/>
                <w:sz w:val="18"/>
                <w:szCs w:val="18"/>
              </w:rPr>
              <w:t>ENSINO MÉDIO</w:t>
            </w:r>
          </w:p>
        </w:tc>
        <w:tc>
          <w:tcPr>
            <w:tcW w:w="5819" w:type="dxa"/>
            <w:vAlign w:val="center"/>
          </w:tcPr>
          <w:p w:rsidR="00306A8E" w:rsidRPr="00313A6C" w:rsidRDefault="00306A8E" w:rsidP="006A1323">
            <w:pPr>
              <w:tabs>
                <w:tab w:val="center" w:pos="16018"/>
              </w:tabs>
              <w:jc w:val="center"/>
              <w:rPr>
                <w:rFonts w:ascii="Arial Black" w:hAnsi="Arial Black" w:cs="DejaVu Sans"/>
                <w:b/>
                <w:sz w:val="18"/>
                <w:szCs w:val="18"/>
              </w:rPr>
            </w:pPr>
            <w:r w:rsidRPr="00313A6C">
              <w:rPr>
                <w:rFonts w:ascii="Arial Black" w:hAnsi="Arial Black" w:cs="DejaVu Sans"/>
                <w:b/>
                <w:sz w:val="18"/>
                <w:szCs w:val="18"/>
              </w:rPr>
              <w:t>EXPERIENCIA NA FUNÇÃO, CNH D, SOMENTE MORADORES DE ARTUR NOGUEIRA, HOLAMBRA E JAGUARIUNA</w:t>
            </w:r>
          </w:p>
        </w:tc>
      </w:tr>
      <w:tr w:rsidR="0007061C" w:rsidRPr="00313A6C" w:rsidTr="001B2F46">
        <w:trPr>
          <w:trHeight w:val="358"/>
        </w:trPr>
        <w:tc>
          <w:tcPr>
            <w:tcW w:w="4332" w:type="dxa"/>
            <w:vAlign w:val="center"/>
          </w:tcPr>
          <w:p w:rsidR="0007061C" w:rsidRPr="00313A6C" w:rsidRDefault="0007061C" w:rsidP="0007061C">
            <w:pPr>
              <w:tabs>
                <w:tab w:val="center" w:pos="16018"/>
              </w:tabs>
              <w:jc w:val="center"/>
              <w:rPr>
                <w:rFonts w:ascii="Arial Black" w:hAnsi="Arial Black" w:cs="DejaVu Sans"/>
                <w:b/>
                <w:sz w:val="18"/>
                <w:szCs w:val="18"/>
              </w:rPr>
            </w:pPr>
            <w:r w:rsidRPr="00313A6C">
              <w:rPr>
                <w:rFonts w:ascii="Arial Black" w:hAnsi="Arial Black" w:cs="DejaVu Sans"/>
                <w:b/>
                <w:sz w:val="18"/>
                <w:szCs w:val="18"/>
              </w:rPr>
              <w:t xml:space="preserve">COZINHEIRO (A) </w:t>
            </w:r>
          </w:p>
          <w:p w:rsidR="002046C6" w:rsidRPr="00313A6C" w:rsidRDefault="002046C6" w:rsidP="0007061C">
            <w:pPr>
              <w:tabs>
                <w:tab w:val="center" w:pos="16018"/>
              </w:tabs>
              <w:jc w:val="center"/>
              <w:rPr>
                <w:rFonts w:ascii="Arial Black" w:hAnsi="Arial Black" w:cs="DejaVu Sans"/>
                <w:b/>
                <w:sz w:val="18"/>
                <w:szCs w:val="18"/>
              </w:rPr>
            </w:pPr>
            <w:r w:rsidRPr="00313A6C">
              <w:rPr>
                <w:rFonts w:ascii="Arial Black" w:hAnsi="Arial Black" w:cs="DejaVu Sans"/>
                <w:b/>
                <w:sz w:val="18"/>
                <w:szCs w:val="18"/>
              </w:rPr>
              <w:t>INDUSTRIAL</w:t>
            </w:r>
          </w:p>
        </w:tc>
        <w:tc>
          <w:tcPr>
            <w:tcW w:w="3833" w:type="dxa"/>
            <w:vAlign w:val="center"/>
          </w:tcPr>
          <w:p w:rsidR="0007061C" w:rsidRPr="00313A6C" w:rsidRDefault="0007061C" w:rsidP="00E1072D">
            <w:pPr>
              <w:pStyle w:val="Cabealho"/>
              <w:tabs>
                <w:tab w:val="clear" w:pos="4419"/>
                <w:tab w:val="clear" w:pos="8838"/>
                <w:tab w:val="center" w:pos="16018"/>
              </w:tabs>
              <w:jc w:val="center"/>
              <w:rPr>
                <w:rFonts w:ascii="Arial Black" w:hAnsi="Arial Black" w:cs="DejaVu Sans"/>
                <w:b/>
                <w:sz w:val="18"/>
                <w:szCs w:val="18"/>
              </w:rPr>
            </w:pPr>
            <w:r w:rsidRPr="00313A6C">
              <w:rPr>
                <w:rFonts w:ascii="Arial Black" w:hAnsi="Arial Black" w:cs="DejaVu Sans"/>
                <w:b/>
                <w:sz w:val="18"/>
                <w:szCs w:val="18"/>
              </w:rPr>
              <w:t>FUNDAMENTAL</w:t>
            </w:r>
          </w:p>
        </w:tc>
        <w:tc>
          <w:tcPr>
            <w:tcW w:w="5819" w:type="dxa"/>
            <w:vAlign w:val="center"/>
          </w:tcPr>
          <w:p w:rsidR="0007061C" w:rsidRPr="00313A6C" w:rsidRDefault="0007061C" w:rsidP="006A1323">
            <w:pPr>
              <w:tabs>
                <w:tab w:val="center" w:pos="16018"/>
              </w:tabs>
              <w:jc w:val="center"/>
              <w:rPr>
                <w:rFonts w:ascii="Arial Black" w:hAnsi="Arial Black" w:cs="DejaVu Sans"/>
                <w:b/>
                <w:sz w:val="18"/>
                <w:szCs w:val="18"/>
              </w:rPr>
            </w:pPr>
            <w:r w:rsidRPr="00313A6C">
              <w:rPr>
                <w:rFonts w:ascii="Arial Black" w:hAnsi="Arial Black" w:cs="DejaVu Sans"/>
                <w:b/>
                <w:sz w:val="18"/>
                <w:szCs w:val="18"/>
              </w:rPr>
              <w:t>EXPERIÊNCIA EM COZINHA INDUSTRIAL COMPROVADA EM CARTEIRA, SOMENTE MORADORES DE ARTUR/HOLAMBRA</w:t>
            </w:r>
          </w:p>
        </w:tc>
      </w:tr>
      <w:tr w:rsidR="0007061C" w:rsidRPr="00313A6C" w:rsidTr="001B2F46">
        <w:trPr>
          <w:trHeight w:val="358"/>
        </w:trPr>
        <w:tc>
          <w:tcPr>
            <w:tcW w:w="4332" w:type="dxa"/>
            <w:vAlign w:val="center"/>
          </w:tcPr>
          <w:p w:rsidR="0007061C" w:rsidRPr="00313A6C" w:rsidRDefault="0007061C" w:rsidP="0007061C">
            <w:pPr>
              <w:tabs>
                <w:tab w:val="center" w:pos="16018"/>
              </w:tabs>
              <w:jc w:val="center"/>
              <w:rPr>
                <w:rFonts w:ascii="Arial Black" w:hAnsi="Arial Black" w:cs="DejaVu Sans"/>
                <w:b/>
                <w:sz w:val="18"/>
                <w:szCs w:val="18"/>
              </w:rPr>
            </w:pPr>
            <w:r w:rsidRPr="00313A6C">
              <w:rPr>
                <w:rFonts w:ascii="Arial Black" w:hAnsi="Arial Black" w:cs="DejaVu Sans"/>
                <w:b/>
                <w:sz w:val="18"/>
                <w:szCs w:val="18"/>
              </w:rPr>
              <w:lastRenderedPageBreak/>
              <w:t>AUXILIAR DE COZINHA</w:t>
            </w:r>
          </w:p>
        </w:tc>
        <w:tc>
          <w:tcPr>
            <w:tcW w:w="3833" w:type="dxa"/>
            <w:vAlign w:val="center"/>
          </w:tcPr>
          <w:p w:rsidR="0007061C" w:rsidRPr="00313A6C" w:rsidRDefault="0007061C" w:rsidP="00E1072D">
            <w:pPr>
              <w:pStyle w:val="Cabealho"/>
              <w:tabs>
                <w:tab w:val="clear" w:pos="4419"/>
                <w:tab w:val="clear" w:pos="8838"/>
                <w:tab w:val="center" w:pos="16018"/>
              </w:tabs>
              <w:jc w:val="center"/>
              <w:rPr>
                <w:rFonts w:ascii="Arial Black" w:hAnsi="Arial Black" w:cs="DejaVu Sans"/>
                <w:b/>
                <w:sz w:val="18"/>
                <w:szCs w:val="18"/>
              </w:rPr>
            </w:pPr>
            <w:r w:rsidRPr="00313A6C">
              <w:rPr>
                <w:rFonts w:ascii="Arial Black" w:hAnsi="Arial Black" w:cs="DejaVu Sans"/>
                <w:b/>
                <w:sz w:val="18"/>
                <w:szCs w:val="18"/>
              </w:rPr>
              <w:t>FUNDAMENTAL</w:t>
            </w:r>
          </w:p>
        </w:tc>
        <w:tc>
          <w:tcPr>
            <w:tcW w:w="5819" w:type="dxa"/>
            <w:vAlign w:val="center"/>
          </w:tcPr>
          <w:p w:rsidR="0007061C" w:rsidRPr="00313A6C" w:rsidRDefault="0007061C" w:rsidP="006A1323">
            <w:pPr>
              <w:tabs>
                <w:tab w:val="center" w:pos="16018"/>
              </w:tabs>
              <w:jc w:val="center"/>
              <w:rPr>
                <w:rFonts w:ascii="Arial Black" w:hAnsi="Arial Black" w:cs="DejaVu Sans"/>
                <w:b/>
                <w:sz w:val="18"/>
                <w:szCs w:val="18"/>
              </w:rPr>
            </w:pPr>
            <w:r w:rsidRPr="00313A6C">
              <w:rPr>
                <w:rFonts w:ascii="Arial Black" w:hAnsi="Arial Black" w:cs="DejaVu Sans"/>
                <w:b/>
                <w:sz w:val="18"/>
                <w:szCs w:val="18"/>
              </w:rPr>
              <w:t xml:space="preserve">EXPERIÊNCIA </w:t>
            </w:r>
            <w:r w:rsidR="0039080F" w:rsidRPr="00313A6C">
              <w:rPr>
                <w:rFonts w:ascii="Arial Black" w:hAnsi="Arial Black" w:cs="DejaVu Sans"/>
                <w:b/>
                <w:sz w:val="18"/>
                <w:szCs w:val="18"/>
              </w:rPr>
              <w:t>,AJUDAR NA PREPARAÇÃO DAS REFEIÇÕES,FAZER A HIGIENIZAÇÃO DOS UTENSILIOS E DO RESTAURANTE,ETC...</w:t>
            </w:r>
          </w:p>
        </w:tc>
      </w:tr>
      <w:tr w:rsidR="007C0DE5" w:rsidRPr="00313A6C" w:rsidTr="001B2F46">
        <w:trPr>
          <w:trHeight w:val="358"/>
        </w:trPr>
        <w:tc>
          <w:tcPr>
            <w:tcW w:w="4332" w:type="dxa"/>
            <w:vAlign w:val="center"/>
          </w:tcPr>
          <w:p w:rsidR="007C0DE5" w:rsidRPr="00313A6C" w:rsidRDefault="007C0DE5" w:rsidP="0007061C">
            <w:pPr>
              <w:tabs>
                <w:tab w:val="center" w:pos="16018"/>
              </w:tabs>
              <w:jc w:val="center"/>
              <w:rPr>
                <w:rFonts w:ascii="Arial Black" w:hAnsi="Arial Black" w:cs="DejaVu Sans"/>
                <w:b/>
                <w:sz w:val="18"/>
                <w:szCs w:val="18"/>
              </w:rPr>
            </w:pPr>
            <w:r w:rsidRPr="00313A6C">
              <w:rPr>
                <w:rFonts w:ascii="Arial Black" w:hAnsi="Arial Black" w:cs="DejaVu Sans"/>
                <w:b/>
                <w:sz w:val="18"/>
                <w:szCs w:val="18"/>
              </w:rPr>
              <w:t>MOTORISTA CARRETEIRO</w:t>
            </w:r>
          </w:p>
        </w:tc>
        <w:tc>
          <w:tcPr>
            <w:tcW w:w="3833" w:type="dxa"/>
            <w:vAlign w:val="center"/>
          </w:tcPr>
          <w:p w:rsidR="007C0DE5" w:rsidRPr="00313A6C" w:rsidRDefault="007C0DE5" w:rsidP="00E1072D">
            <w:pPr>
              <w:pStyle w:val="Cabealho"/>
              <w:tabs>
                <w:tab w:val="clear" w:pos="4419"/>
                <w:tab w:val="clear" w:pos="8838"/>
                <w:tab w:val="center" w:pos="16018"/>
              </w:tabs>
              <w:jc w:val="center"/>
              <w:rPr>
                <w:rFonts w:ascii="Arial Black" w:hAnsi="Arial Black" w:cs="DejaVu Sans"/>
                <w:b/>
                <w:sz w:val="18"/>
                <w:szCs w:val="18"/>
              </w:rPr>
            </w:pPr>
            <w:r w:rsidRPr="00313A6C">
              <w:rPr>
                <w:rFonts w:ascii="Arial Black" w:hAnsi="Arial Black" w:cs="DejaVu Sans"/>
                <w:b/>
                <w:sz w:val="18"/>
                <w:szCs w:val="18"/>
              </w:rPr>
              <w:t>FUNDAMENTAL</w:t>
            </w:r>
          </w:p>
        </w:tc>
        <w:tc>
          <w:tcPr>
            <w:tcW w:w="5819" w:type="dxa"/>
            <w:vAlign w:val="center"/>
          </w:tcPr>
          <w:p w:rsidR="007C0DE5" w:rsidRPr="00313A6C" w:rsidRDefault="00E51214" w:rsidP="006A1323">
            <w:pPr>
              <w:tabs>
                <w:tab w:val="center" w:pos="16018"/>
              </w:tabs>
              <w:jc w:val="center"/>
              <w:rPr>
                <w:rFonts w:ascii="Arial Black" w:hAnsi="Arial Black" w:cs="DejaVu Sans"/>
                <w:b/>
                <w:sz w:val="18"/>
                <w:szCs w:val="18"/>
              </w:rPr>
            </w:pPr>
            <w:r w:rsidRPr="00313A6C">
              <w:rPr>
                <w:rFonts w:ascii="Arial Black" w:hAnsi="Arial Black" w:cs="DejaVu Sans"/>
                <w:b/>
                <w:sz w:val="18"/>
                <w:szCs w:val="18"/>
              </w:rPr>
              <w:t>EXPERIÊNCIA COMPROVADA EM CARTEIRA</w:t>
            </w:r>
          </w:p>
        </w:tc>
      </w:tr>
      <w:tr w:rsidR="006E1D53" w:rsidRPr="00313A6C" w:rsidTr="001B2F46">
        <w:trPr>
          <w:trHeight w:val="358"/>
        </w:trPr>
        <w:tc>
          <w:tcPr>
            <w:tcW w:w="4332" w:type="dxa"/>
            <w:vAlign w:val="center"/>
          </w:tcPr>
          <w:p w:rsidR="006E1D53" w:rsidRPr="00313A6C" w:rsidRDefault="006E1D53" w:rsidP="0007061C">
            <w:pPr>
              <w:tabs>
                <w:tab w:val="center" w:pos="16018"/>
              </w:tabs>
              <w:jc w:val="center"/>
              <w:rPr>
                <w:rFonts w:ascii="Arial Black" w:hAnsi="Arial Black" w:cs="DejaVu Sans"/>
                <w:b/>
                <w:sz w:val="18"/>
                <w:szCs w:val="18"/>
              </w:rPr>
            </w:pPr>
            <w:r w:rsidRPr="00313A6C">
              <w:rPr>
                <w:rFonts w:ascii="Arial Black" w:hAnsi="Arial Black" w:cs="DejaVu Sans"/>
                <w:b/>
                <w:sz w:val="18"/>
                <w:szCs w:val="18"/>
              </w:rPr>
              <w:t>AUXILIAR DE EXPEDIÇÃO</w:t>
            </w:r>
          </w:p>
        </w:tc>
        <w:tc>
          <w:tcPr>
            <w:tcW w:w="3833" w:type="dxa"/>
            <w:vAlign w:val="center"/>
          </w:tcPr>
          <w:p w:rsidR="006E1D53" w:rsidRPr="00313A6C" w:rsidRDefault="006E1D53" w:rsidP="00E1072D">
            <w:pPr>
              <w:pStyle w:val="Cabealho"/>
              <w:tabs>
                <w:tab w:val="clear" w:pos="4419"/>
                <w:tab w:val="clear" w:pos="8838"/>
                <w:tab w:val="center" w:pos="16018"/>
              </w:tabs>
              <w:jc w:val="center"/>
              <w:rPr>
                <w:rFonts w:ascii="Arial Black" w:hAnsi="Arial Black" w:cs="DejaVu Sans"/>
                <w:b/>
                <w:sz w:val="18"/>
                <w:szCs w:val="18"/>
              </w:rPr>
            </w:pPr>
            <w:r w:rsidRPr="00313A6C">
              <w:rPr>
                <w:rFonts w:ascii="Arial Black" w:hAnsi="Arial Black" w:cs="DejaVu Sans"/>
                <w:b/>
                <w:sz w:val="18"/>
                <w:szCs w:val="18"/>
              </w:rPr>
              <w:t>ENSINO MÉDIO</w:t>
            </w:r>
          </w:p>
        </w:tc>
        <w:tc>
          <w:tcPr>
            <w:tcW w:w="5819" w:type="dxa"/>
            <w:vAlign w:val="center"/>
          </w:tcPr>
          <w:p w:rsidR="006E1D53" w:rsidRPr="00313A6C" w:rsidRDefault="006E1D53" w:rsidP="006A1323">
            <w:pPr>
              <w:tabs>
                <w:tab w:val="center" w:pos="16018"/>
              </w:tabs>
              <w:jc w:val="center"/>
              <w:rPr>
                <w:rFonts w:ascii="Arial Black" w:hAnsi="Arial Black" w:cs="DejaVu Sans"/>
                <w:b/>
                <w:sz w:val="18"/>
                <w:szCs w:val="18"/>
              </w:rPr>
            </w:pPr>
            <w:r w:rsidRPr="00313A6C">
              <w:rPr>
                <w:rFonts w:ascii="Arial Black" w:hAnsi="Arial Black" w:cs="DejaVu Sans"/>
                <w:b/>
                <w:sz w:val="18"/>
                <w:szCs w:val="18"/>
              </w:rPr>
              <w:t>EXPERIÊNCIA COMPROVADA, FAZER A SEPARAÇÃO DO PRODUTO DE ACORDO COM OS PEDIDOS DE COMPRA, SOMENTE MORADORES DE ARTUR NOGUEIRA</w:t>
            </w:r>
          </w:p>
        </w:tc>
      </w:tr>
      <w:tr w:rsidR="0039080F" w:rsidRPr="00313A6C" w:rsidTr="001B2F46">
        <w:trPr>
          <w:trHeight w:val="358"/>
        </w:trPr>
        <w:tc>
          <w:tcPr>
            <w:tcW w:w="4332" w:type="dxa"/>
            <w:vAlign w:val="center"/>
          </w:tcPr>
          <w:p w:rsidR="0039080F" w:rsidRPr="00313A6C" w:rsidRDefault="0039080F" w:rsidP="0007061C">
            <w:pPr>
              <w:tabs>
                <w:tab w:val="center" w:pos="16018"/>
              </w:tabs>
              <w:jc w:val="center"/>
              <w:rPr>
                <w:rFonts w:ascii="Arial Black" w:hAnsi="Arial Black" w:cs="DejaVu Sans"/>
                <w:b/>
                <w:sz w:val="18"/>
                <w:szCs w:val="18"/>
              </w:rPr>
            </w:pPr>
            <w:r w:rsidRPr="00313A6C">
              <w:rPr>
                <w:rFonts w:ascii="Arial Black" w:hAnsi="Arial Black" w:cs="DejaVu Sans"/>
                <w:b/>
                <w:sz w:val="18"/>
                <w:szCs w:val="18"/>
              </w:rPr>
              <w:t>AUXILIAR TECNICO</w:t>
            </w:r>
          </w:p>
        </w:tc>
        <w:tc>
          <w:tcPr>
            <w:tcW w:w="3833" w:type="dxa"/>
            <w:vAlign w:val="center"/>
          </w:tcPr>
          <w:p w:rsidR="0039080F" w:rsidRPr="00313A6C" w:rsidRDefault="0039080F" w:rsidP="00E1072D">
            <w:pPr>
              <w:pStyle w:val="Cabealho"/>
              <w:tabs>
                <w:tab w:val="clear" w:pos="4419"/>
                <w:tab w:val="clear" w:pos="8838"/>
                <w:tab w:val="center" w:pos="16018"/>
              </w:tabs>
              <w:jc w:val="center"/>
              <w:rPr>
                <w:rFonts w:ascii="Arial Black" w:hAnsi="Arial Black" w:cs="DejaVu Sans"/>
                <w:b/>
                <w:sz w:val="18"/>
                <w:szCs w:val="18"/>
              </w:rPr>
            </w:pPr>
            <w:r w:rsidRPr="00313A6C">
              <w:rPr>
                <w:rFonts w:ascii="Arial Black" w:hAnsi="Arial Black" w:cs="DejaVu Sans"/>
                <w:b/>
                <w:sz w:val="18"/>
                <w:szCs w:val="18"/>
              </w:rPr>
              <w:t xml:space="preserve">TECNICO MECANICA, </w:t>
            </w:r>
            <w:r w:rsidR="002046C6" w:rsidRPr="00313A6C">
              <w:rPr>
                <w:rFonts w:ascii="Arial Black" w:hAnsi="Arial Black" w:cs="DejaVu Sans"/>
                <w:b/>
                <w:sz w:val="18"/>
                <w:szCs w:val="18"/>
              </w:rPr>
              <w:t xml:space="preserve">ELETRICA, </w:t>
            </w:r>
            <w:r w:rsidRPr="00313A6C">
              <w:rPr>
                <w:rFonts w:ascii="Arial Black" w:hAnsi="Arial Black" w:cs="DejaVu Sans"/>
                <w:b/>
                <w:sz w:val="18"/>
                <w:szCs w:val="18"/>
              </w:rPr>
              <w:t>MECATRONICA OU INSTRUMENTAÇÃO</w:t>
            </w:r>
          </w:p>
        </w:tc>
        <w:tc>
          <w:tcPr>
            <w:tcW w:w="5819" w:type="dxa"/>
            <w:vAlign w:val="center"/>
          </w:tcPr>
          <w:p w:rsidR="0039080F" w:rsidRPr="00313A6C" w:rsidRDefault="0039080F" w:rsidP="006A1323">
            <w:pPr>
              <w:tabs>
                <w:tab w:val="center" w:pos="16018"/>
              </w:tabs>
              <w:jc w:val="center"/>
              <w:rPr>
                <w:rFonts w:ascii="Arial Black" w:hAnsi="Arial Black" w:cs="DejaVu Sans"/>
                <w:b/>
                <w:sz w:val="18"/>
                <w:szCs w:val="18"/>
              </w:rPr>
            </w:pPr>
            <w:r w:rsidRPr="00313A6C">
              <w:rPr>
                <w:rFonts w:ascii="Arial Black" w:hAnsi="Arial Black" w:cs="DejaVu Sans"/>
                <w:b/>
                <w:sz w:val="18"/>
                <w:szCs w:val="18"/>
              </w:rPr>
              <w:t>ATUAR COM COLETAS DE DADOS DE VIBRAÇÃO, ALINHAMENTO E BALANCEAMENTO A LASER</w:t>
            </w:r>
          </w:p>
        </w:tc>
      </w:tr>
      <w:tr w:rsidR="006E1D53" w:rsidRPr="00313A6C" w:rsidTr="001B2F46">
        <w:trPr>
          <w:trHeight w:val="358"/>
        </w:trPr>
        <w:tc>
          <w:tcPr>
            <w:tcW w:w="4332" w:type="dxa"/>
            <w:vAlign w:val="center"/>
          </w:tcPr>
          <w:p w:rsidR="006E1D53" w:rsidRPr="00313A6C" w:rsidRDefault="006E1D53" w:rsidP="0007061C">
            <w:pPr>
              <w:tabs>
                <w:tab w:val="center" w:pos="16018"/>
              </w:tabs>
              <w:jc w:val="center"/>
              <w:rPr>
                <w:rFonts w:ascii="Arial Black" w:hAnsi="Arial Black" w:cs="DejaVu Sans"/>
                <w:b/>
                <w:sz w:val="18"/>
                <w:szCs w:val="18"/>
              </w:rPr>
            </w:pPr>
            <w:r w:rsidRPr="00313A6C">
              <w:rPr>
                <w:rFonts w:ascii="Arial Black" w:hAnsi="Arial Black" w:cs="DejaVu Sans"/>
                <w:b/>
                <w:sz w:val="18"/>
                <w:szCs w:val="18"/>
              </w:rPr>
              <w:t>VENDEDOR EXTERNO</w:t>
            </w:r>
          </w:p>
        </w:tc>
        <w:tc>
          <w:tcPr>
            <w:tcW w:w="3833" w:type="dxa"/>
            <w:vAlign w:val="center"/>
          </w:tcPr>
          <w:p w:rsidR="006E1D53" w:rsidRPr="00313A6C" w:rsidRDefault="006E1D53" w:rsidP="00E1072D">
            <w:pPr>
              <w:pStyle w:val="Cabealho"/>
              <w:tabs>
                <w:tab w:val="clear" w:pos="4419"/>
                <w:tab w:val="clear" w:pos="8838"/>
                <w:tab w:val="center" w:pos="16018"/>
              </w:tabs>
              <w:jc w:val="center"/>
              <w:rPr>
                <w:rFonts w:ascii="Arial Black" w:hAnsi="Arial Black" w:cs="DejaVu Sans"/>
                <w:b/>
                <w:sz w:val="18"/>
                <w:szCs w:val="18"/>
              </w:rPr>
            </w:pPr>
            <w:r w:rsidRPr="00313A6C">
              <w:rPr>
                <w:rFonts w:ascii="Arial Black" w:hAnsi="Arial Black" w:cs="DejaVu Sans"/>
                <w:b/>
                <w:sz w:val="18"/>
                <w:szCs w:val="18"/>
              </w:rPr>
              <w:t>ENSINO MÉDIO</w:t>
            </w:r>
          </w:p>
        </w:tc>
        <w:tc>
          <w:tcPr>
            <w:tcW w:w="5819" w:type="dxa"/>
            <w:vAlign w:val="center"/>
          </w:tcPr>
          <w:p w:rsidR="006E1D53" w:rsidRPr="00313A6C" w:rsidRDefault="006E1D53" w:rsidP="006A1323">
            <w:pPr>
              <w:tabs>
                <w:tab w:val="center" w:pos="16018"/>
              </w:tabs>
              <w:jc w:val="center"/>
              <w:rPr>
                <w:rFonts w:ascii="Arial Black" w:hAnsi="Arial Black" w:cs="DejaVu Sans"/>
                <w:b/>
                <w:sz w:val="18"/>
                <w:szCs w:val="18"/>
              </w:rPr>
            </w:pPr>
            <w:r w:rsidRPr="00313A6C">
              <w:rPr>
                <w:rFonts w:ascii="Arial Black" w:hAnsi="Arial Black" w:cs="DejaVu Sans"/>
                <w:b/>
                <w:sz w:val="18"/>
                <w:szCs w:val="18"/>
              </w:rPr>
              <w:t>EXPERIÊNCIA EM VENDAS DE PRODUTOS FINANCEIROS EX: CONSORCIO,CARROS,MOTOS,CASAS ...</w:t>
            </w:r>
          </w:p>
        </w:tc>
      </w:tr>
      <w:tr w:rsidR="002046C6" w:rsidRPr="00313A6C" w:rsidTr="001B2F46">
        <w:trPr>
          <w:trHeight w:val="358"/>
        </w:trPr>
        <w:tc>
          <w:tcPr>
            <w:tcW w:w="4332" w:type="dxa"/>
            <w:vAlign w:val="center"/>
          </w:tcPr>
          <w:p w:rsidR="002046C6" w:rsidRPr="00313A6C" w:rsidRDefault="002046C6" w:rsidP="0007061C">
            <w:pPr>
              <w:tabs>
                <w:tab w:val="center" w:pos="16018"/>
              </w:tabs>
              <w:jc w:val="center"/>
              <w:rPr>
                <w:rFonts w:ascii="Arial Black" w:hAnsi="Arial Black" w:cs="DejaVu Sans"/>
                <w:b/>
                <w:sz w:val="18"/>
                <w:szCs w:val="18"/>
              </w:rPr>
            </w:pPr>
            <w:r w:rsidRPr="00313A6C">
              <w:rPr>
                <w:rFonts w:ascii="Arial Black" w:hAnsi="Arial Black" w:cs="DejaVu Sans"/>
                <w:b/>
                <w:sz w:val="18"/>
                <w:szCs w:val="18"/>
              </w:rPr>
              <w:t>PREPARADOR DE MAQUINA</w:t>
            </w:r>
            <w:r w:rsidR="00471CD5">
              <w:rPr>
                <w:rFonts w:ascii="Arial Black" w:hAnsi="Arial Black" w:cs="DejaVu Sans"/>
                <w:b/>
                <w:sz w:val="18"/>
                <w:szCs w:val="18"/>
              </w:rPr>
              <w:t xml:space="preserve"> DE INJETORAS DE PLASTICOS</w:t>
            </w:r>
          </w:p>
        </w:tc>
        <w:tc>
          <w:tcPr>
            <w:tcW w:w="3833" w:type="dxa"/>
            <w:vAlign w:val="center"/>
          </w:tcPr>
          <w:p w:rsidR="002046C6" w:rsidRPr="00313A6C" w:rsidRDefault="002046C6" w:rsidP="00E1072D">
            <w:pPr>
              <w:pStyle w:val="Cabealho"/>
              <w:tabs>
                <w:tab w:val="clear" w:pos="4419"/>
                <w:tab w:val="clear" w:pos="8838"/>
                <w:tab w:val="center" w:pos="16018"/>
              </w:tabs>
              <w:jc w:val="center"/>
              <w:rPr>
                <w:rFonts w:ascii="Arial Black" w:hAnsi="Arial Black" w:cs="DejaVu Sans"/>
                <w:b/>
                <w:sz w:val="18"/>
                <w:szCs w:val="18"/>
              </w:rPr>
            </w:pPr>
            <w:r w:rsidRPr="00313A6C">
              <w:rPr>
                <w:rFonts w:ascii="Arial Black" w:hAnsi="Arial Black" w:cs="DejaVu Sans"/>
                <w:b/>
                <w:sz w:val="18"/>
                <w:szCs w:val="18"/>
              </w:rPr>
              <w:t>FUNDAMENTAL</w:t>
            </w:r>
          </w:p>
        </w:tc>
        <w:tc>
          <w:tcPr>
            <w:tcW w:w="5819" w:type="dxa"/>
            <w:vAlign w:val="center"/>
          </w:tcPr>
          <w:p w:rsidR="002046C6" w:rsidRPr="00313A6C" w:rsidRDefault="002046C6" w:rsidP="006A1323">
            <w:pPr>
              <w:tabs>
                <w:tab w:val="center" w:pos="16018"/>
              </w:tabs>
              <w:jc w:val="center"/>
              <w:rPr>
                <w:rFonts w:ascii="Arial Black" w:hAnsi="Arial Black" w:cs="DejaVu Sans"/>
                <w:b/>
                <w:sz w:val="18"/>
                <w:szCs w:val="18"/>
              </w:rPr>
            </w:pPr>
            <w:r w:rsidRPr="00313A6C">
              <w:rPr>
                <w:rFonts w:ascii="Arial Black" w:hAnsi="Arial Black" w:cs="DejaVu Sans"/>
                <w:b/>
                <w:sz w:val="18"/>
                <w:szCs w:val="18"/>
              </w:rPr>
              <w:t>EXPERIÊNCIA,EXECUTAR SERVIÇOS NA LINHA DE PRODUÇÃO,TROCAR MOLDES E PREPARAÇÃO DE MAQUINAS,SOMENTE MORADORES DE ARTUR NOGUEIRA</w:t>
            </w:r>
          </w:p>
        </w:tc>
      </w:tr>
      <w:tr w:rsidR="002046C6" w:rsidRPr="00313A6C" w:rsidTr="001B2F46">
        <w:trPr>
          <w:trHeight w:val="358"/>
        </w:trPr>
        <w:tc>
          <w:tcPr>
            <w:tcW w:w="4332" w:type="dxa"/>
            <w:vAlign w:val="center"/>
          </w:tcPr>
          <w:p w:rsidR="002046C6" w:rsidRPr="00313A6C" w:rsidRDefault="002046C6" w:rsidP="0007061C">
            <w:pPr>
              <w:tabs>
                <w:tab w:val="center" w:pos="16018"/>
              </w:tabs>
              <w:jc w:val="center"/>
              <w:rPr>
                <w:rFonts w:ascii="Arial Black" w:hAnsi="Arial Black" w:cs="DejaVu Sans"/>
                <w:b/>
                <w:sz w:val="18"/>
                <w:szCs w:val="18"/>
              </w:rPr>
            </w:pPr>
            <w:r w:rsidRPr="00313A6C">
              <w:rPr>
                <w:rFonts w:ascii="Arial Black" w:hAnsi="Arial Black" w:cs="DejaVu Sans"/>
                <w:b/>
                <w:sz w:val="18"/>
                <w:szCs w:val="18"/>
              </w:rPr>
              <w:t>LIDER DE PRODUÇÃO</w:t>
            </w:r>
          </w:p>
        </w:tc>
        <w:tc>
          <w:tcPr>
            <w:tcW w:w="3833" w:type="dxa"/>
            <w:vAlign w:val="center"/>
          </w:tcPr>
          <w:p w:rsidR="002046C6" w:rsidRPr="00313A6C" w:rsidRDefault="002046C6" w:rsidP="00E1072D">
            <w:pPr>
              <w:pStyle w:val="Cabealho"/>
              <w:tabs>
                <w:tab w:val="clear" w:pos="4419"/>
                <w:tab w:val="clear" w:pos="8838"/>
                <w:tab w:val="center" w:pos="16018"/>
              </w:tabs>
              <w:jc w:val="center"/>
              <w:rPr>
                <w:rFonts w:ascii="Arial Black" w:hAnsi="Arial Black" w:cs="DejaVu Sans"/>
                <w:b/>
                <w:sz w:val="18"/>
                <w:szCs w:val="18"/>
              </w:rPr>
            </w:pPr>
            <w:r w:rsidRPr="00313A6C">
              <w:rPr>
                <w:rFonts w:ascii="Arial Black" w:hAnsi="Arial Black" w:cs="DejaVu Sans"/>
                <w:b/>
                <w:sz w:val="18"/>
                <w:szCs w:val="18"/>
              </w:rPr>
              <w:t>ENSINO MÉDIO</w:t>
            </w:r>
          </w:p>
        </w:tc>
        <w:tc>
          <w:tcPr>
            <w:tcW w:w="5819" w:type="dxa"/>
            <w:vAlign w:val="center"/>
          </w:tcPr>
          <w:p w:rsidR="002046C6" w:rsidRPr="00313A6C" w:rsidRDefault="002046C6" w:rsidP="006A1323">
            <w:pPr>
              <w:tabs>
                <w:tab w:val="center" w:pos="16018"/>
              </w:tabs>
              <w:jc w:val="center"/>
              <w:rPr>
                <w:rFonts w:ascii="Arial Black" w:hAnsi="Arial Black" w:cs="DejaVu Sans"/>
                <w:b/>
                <w:sz w:val="18"/>
                <w:szCs w:val="18"/>
              </w:rPr>
            </w:pPr>
            <w:r w:rsidRPr="00313A6C">
              <w:rPr>
                <w:rFonts w:ascii="Arial Black" w:hAnsi="Arial Black" w:cs="DejaVu Sans"/>
                <w:b/>
                <w:sz w:val="18"/>
                <w:szCs w:val="18"/>
              </w:rPr>
              <w:t>EXPERIÊNCIA EM COMANDAR EQUIPES,ANALISAR RELATORIOS,ETC SOMENTE MORADORES DE ARTUR NOGUEIRA</w:t>
            </w:r>
          </w:p>
        </w:tc>
      </w:tr>
      <w:tr w:rsidR="004D76F0" w:rsidRPr="00313A6C" w:rsidTr="001B2F46">
        <w:trPr>
          <w:trHeight w:val="358"/>
        </w:trPr>
        <w:tc>
          <w:tcPr>
            <w:tcW w:w="4332" w:type="dxa"/>
            <w:vAlign w:val="center"/>
          </w:tcPr>
          <w:p w:rsidR="004D76F0" w:rsidRPr="00313A6C" w:rsidRDefault="0042122F" w:rsidP="0007061C">
            <w:pPr>
              <w:tabs>
                <w:tab w:val="center" w:pos="16018"/>
              </w:tabs>
              <w:jc w:val="center"/>
              <w:rPr>
                <w:rFonts w:ascii="Arial Black" w:hAnsi="Arial Black" w:cs="DejaVu Sans"/>
                <w:b/>
                <w:sz w:val="18"/>
                <w:szCs w:val="18"/>
              </w:rPr>
            </w:pPr>
            <w:r w:rsidRPr="00313A6C">
              <w:rPr>
                <w:rFonts w:ascii="Arial Black" w:hAnsi="Arial Black" w:cs="DejaVu Sans"/>
                <w:b/>
                <w:sz w:val="18"/>
                <w:szCs w:val="18"/>
              </w:rPr>
              <w:t>DESIGNER GRAFICO PL</w:t>
            </w:r>
          </w:p>
        </w:tc>
        <w:tc>
          <w:tcPr>
            <w:tcW w:w="3833" w:type="dxa"/>
            <w:vAlign w:val="center"/>
          </w:tcPr>
          <w:p w:rsidR="004D76F0" w:rsidRPr="00313A6C" w:rsidRDefault="0042122F" w:rsidP="00E1072D">
            <w:pPr>
              <w:pStyle w:val="Cabealho"/>
              <w:tabs>
                <w:tab w:val="clear" w:pos="4419"/>
                <w:tab w:val="clear" w:pos="8838"/>
                <w:tab w:val="center" w:pos="16018"/>
              </w:tabs>
              <w:jc w:val="center"/>
              <w:rPr>
                <w:rFonts w:ascii="Arial Black" w:hAnsi="Arial Black" w:cs="DejaVu Sans"/>
                <w:b/>
                <w:sz w:val="18"/>
                <w:szCs w:val="18"/>
              </w:rPr>
            </w:pPr>
            <w:r w:rsidRPr="00313A6C">
              <w:rPr>
                <w:rFonts w:ascii="Arial Black" w:hAnsi="Arial Black" w:cs="DejaVu Sans"/>
                <w:b/>
                <w:sz w:val="18"/>
                <w:szCs w:val="18"/>
              </w:rPr>
              <w:t>SUPERIOR OU CURSANDO MARKETING,PUBLICIDADE/PROPAGANDA</w:t>
            </w:r>
          </w:p>
        </w:tc>
        <w:tc>
          <w:tcPr>
            <w:tcW w:w="5819" w:type="dxa"/>
            <w:vAlign w:val="center"/>
          </w:tcPr>
          <w:p w:rsidR="004D76F0" w:rsidRPr="00313A6C" w:rsidRDefault="0042122F" w:rsidP="006A1323">
            <w:pPr>
              <w:tabs>
                <w:tab w:val="center" w:pos="16018"/>
              </w:tabs>
              <w:jc w:val="center"/>
              <w:rPr>
                <w:rFonts w:ascii="Arial Black" w:hAnsi="Arial Black" w:cs="DejaVu Sans"/>
                <w:b/>
                <w:sz w:val="18"/>
                <w:szCs w:val="18"/>
              </w:rPr>
            </w:pPr>
            <w:r w:rsidRPr="00313A6C">
              <w:rPr>
                <w:rFonts w:ascii="Arial Black" w:hAnsi="Arial Black" w:cs="DejaVu Sans"/>
                <w:b/>
                <w:sz w:val="18"/>
                <w:szCs w:val="18"/>
              </w:rPr>
              <w:t>EXPERIÊNCIA NA FUNÇÃO, POSUIR CONHECIMENTO NO PACOTE ADOBE</w:t>
            </w:r>
          </w:p>
          <w:p w:rsidR="0042122F" w:rsidRPr="00313A6C" w:rsidRDefault="0042122F" w:rsidP="006A1323">
            <w:pPr>
              <w:tabs>
                <w:tab w:val="center" w:pos="16018"/>
              </w:tabs>
              <w:jc w:val="center"/>
              <w:rPr>
                <w:rFonts w:ascii="Arial Black" w:hAnsi="Arial Black" w:cs="DejaVu Sans"/>
                <w:b/>
                <w:sz w:val="18"/>
                <w:szCs w:val="18"/>
              </w:rPr>
            </w:pPr>
            <w:r w:rsidRPr="00313A6C">
              <w:rPr>
                <w:rFonts w:ascii="Arial Black" w:hAnsi="Arial Black" w:cs="DejaVu Sans"/>
                <w:b/>
                <w:sz w:val="18"/>
                <w:szCs w:val="18"/>
              </w:rPr>
              <w:t>COMO: ILUSTRADOR,PHOTOSHOP E PREMIER,CONHECIMENTO EM MÍDIAS DIGITAIS E TRAFEGO DE INTERNET,POSUIR CNH B</w:t>
            </w:r>
          </w:p>
        </w:tc>
      </w:tr>
    </w:tbl>
    <w:p w:rsidR="00A9016C" w:rsidRPr="00313A6C" w:rsidRDefault="00A9016C" w:rsidP="00A9016C">
      <w:pPr>
        <w:rPr>
          <w:rFonts w:ascii="Arial Black" w:hAnsi="Arial Black" w:cs="DejaVu Sans"/>
          <w:sz w:val="18"/>
          <w:szCs w:val="18"/>
        </w:rPr>
      </w:pPr>
    </w:p>
    <w:p w:rsidR="00A9016C" w:rsidRPr="00313A6C" w:rsidRDefault="00A9016C" w:rsidP="00A9016C">
      <w:pPr>
        <w:rPr>
          <w:rFonts w:ascii="Arial Black" w:hAnsi="Arial Black" w:cs="DejaVu Sans"/>
          <w:sz w:val="18"/>
          <w:szCs w:val="18"/>
        </w:rPr>
      </w:pPr>
    </w:p>
    <w:p w:rsidR="00A9016C" w:rsidRPr="00313A6C" w:rsidRDefault="00E84A47" w:rsidP="002046C6">
      <w:pPr>
        <w:tabs>
          <w:tab w:val="left" w:pos="9309"/>
          <w:tab w:val="left" w:pos="11674"/>
        </w:tabs>
        <w:rPr>
          <w:rFonts w:ascii="Arial Black" w:hAnsi="Arial Black" w:cs="DejaVu Sans"/>
          <w:sz w:val="18"/>
          <w:szCs w:val="18"/>
        </w:rPr>
      </w:pPr>
      <w:r w:rsidRPr="00313A6C">
        <w:rPr>
          <w:rFonts w:ascii="Arial Black" w:hAnsi="Arial Black" w:cs="DejaVu Sans"/>
          <w:sz w:val="18"/>
          <w:szCs w:val="18"/>
        </w:rPr>
        <w:tab/>
      </w:r>
      <w:r w:rsidR="002046C6" w:rsidRPr="00313A6C">
        <w:rPr>
          <w:rFonts w:ascii="Arial Black" w:hAnsi="Arial Black" w:cs="DejaVu Sans"/>
          <w:sz w:val="18"/>
          <w:szCs w:val="18"/>
        </w:rPr>
        <w:tab/>
      </w:r>
    </w:p>
    <w:p w:rsidR="00A9016C" w:rsidRPr="00313A6C" w:rsidRDefault="00A9016C" w:rsidP="00A9016C">
      <w:pPr>
        <w:rPr>
          <w:rFonts w:ascii="Arial Black" w:hAnsi="Arial Black" w:cs="DejaVu Sans"/>
          <w:sz w:val="18"/>
          <w:szCs w:val="18"/>
        </w:rPr>
      </w:pPr>
    </w:p>
    <w:p w:rsidR="00A9016C" w:rsidRPr="00313A6C" w:rsidRDefault="00A9016C" w:rsidP="00A9016C">
      <w:pPr>
        <w:rPr>
          <w:rFonts w:ascii="Arial Black" w:hAnsi="Arial Black" w:cs="DejaVu Sans"/>
          <w:sz w:val="18"/>
          <w:szCs w:val="18"/>
        </w:rPr>
      </w:pPr>
    </w:p>
    <w:p w:rsidR="00A9016C" w:rsidRPr="00313A6C" w:rsidRDefault="00A9016C" w:rsidP="00A9016C">
      <w:pPr>
        <w:rPr>
          <w:rFonts w:ascii="Arial Black" w:hAnsi="Arial Black" w:cs="DejaVu Sans"/>
          <w:sz w:val="18"/>
          <w:szCs w:val="18"/>
        </w:rPr>
      </w:pPr>
    </w:p>
    <w:p w:rsidR="00A9016C" w:rsidRPr="00313A6C" w:rsidRDefault="00A9016C" w:rsidP="00A9016C">
      <w:pPr>
        <w:rPr>
          <w:rFonts w:ascii="Arial Black" w:hAnsi="Arial Black" w:cs="DejaVu Sans"/>
          <w:sz w:val="18"/>
          <w:szCs w:val="18"/>
        </w:rPr>
      </w:pPr>
    </w:p>
    <w:p w:rsidR="00A9016C" w:rsidRPr="00313A6C" w:rsidRDefault="00A9016C" w:rsidP="00A9016C">
      <w:pPr>
        <w:rPr>
          <w:rFonts w:ascii="Arial Black" w:hAnsi="Arial Black" w:cs="DejaVu Sans"/>
          <w:sz w:val="18"/>
          <w:szCs w:val="18"/>
        </w:rPr>
      </w:pPr>
    </w:p>
    <w:p w:rsidR="00A9016C" w:rsidRPr="00313A6C" w:rsidRDefault="00A9016C" w:rsidP="00A9016C">
      <w:pPr>
        <w:rPr>
          <w:rFonts w:ascii="Arial Black" w:hAnsi="Arial Black" w:cs="DejaVu Sans"/>
          <w:sz w:val="18"/>
          <w:szCs w:val="18"/>
        </w:rPr>
      </w:pPr>
    </w:p>
    <w:p w:rsidR="00A9016C" w:rsidRPr="00313A6C" w:rsidRDefault="00A9016C" w:rsidP="00A9016C">
      <w:pPr>
        <w:rPr>
          <w:rFonts w:ascii="Arial Black" w:hAnsi="Arial Black" w:cs="DejaVu Sans"/>
          <w:sz w:val="18"/>
          <w:szCs w:val="18"/>
        </w:rPr>
      </w:pPr>
    </w:p>
    <w:p w:rsidR="00A9016C" w:rsidRPr="00313A6C" w:rsidRDefault="00A9016C" w:rsidP="00A9016C">
      <w:pPr>
        <w:rPr>
          <w:rFonts w:ascii="Arial Black" w:hAnsi="Arial Black" w:cs="DejaVu Sans"/>
          <w:sz w:val="18"/>
          <w:szCs w:val="18"/>
        </w:rPr>
      </w:pPr>
    </w:p>
    <w:p w:rsidR="00A9016C" w:rsidRPr="00313A6C" w:rsidRDefault="00A9016C" w:rsidP="00A9016C">
      <w:pPr>
        <w:rPr>
          <w:rFonts w:ascii="Arial Black" w:hAnsi="Arial Black" w:cs="DejaVu Sans"/>
          <w:sz w:val="18"/>
          <w:szCs w:val="18"/>
        </w:rPr>
      </w:pPr>
    </w:p>
    <w:p w:rsidR="00A9016C" w:rsidRPr="00C12BBE" w:rsidRDefault="00A9016C" w:rsidP="00A9016C">
      <w:pPr>
        <w:rPr>
          <w:rFonts w:ascii="Arial Black" w:hAnsi="Arial Black" w:cs="DejaVu Sans"/>
          <w:sz w:val="28"/>
          <w:szCs w:val="28"/>
        </w:rPr>
      </w:pPr>
    </w:p>
    <w:p w:rsidR="00A9016C" w:rsidRPr="00C12BBE" w:rsidRDefault="00A9016C" w:rsidP="00A9016C">
      <w:pPr>
        <w:rPr>
          <w:rFonts w:ascii="Arial Black" w:hAnsi="Arial Black" w:cs="DejaVu Sans"/>
          <w:sz w:val="28"/>
          <w:szCs w:val="28"/>
        </w:rPr>
      </w:pPr>
    </w:p>
    <w:p w:rsidR="00A9016C" w:rsidRPr="0017080A" w:rsidRDefault="00A9016C" w:rsidP="00A9016C">
      <w:pPr>
        <w:rPr>
          <w:rFonts w:ascii="Arial Black" w:hAnsi="Arial Black" w:cs="DejaVu Sans"/>
        </w:rPr>
      </w:pPr>
    </w:p>
    <w:p w:rsidR="00DC2FAE" w:rsidRPr="00A9016C" w:rsidRDefault="00A9016C" w:rsidP="00A9016C">
      <w:pPr>
        <w:tabs>
          <w:tab w:val="left" w:pos="4131"/>
        </w:tabs>
        <w:rPr>
          <w:rFonts w:ascii="Arial Black" w:hAnsi="Arial Black" w:cs="DejaVu Sans"/>
          <w:sz w:val="24"/>
          <w:szCs w:val="24"/>
        </w:rPr>
      </w:pPr>
      <w:r>
        <w:rPr>
          <w:rFonts w:ascii="Arial Black" w:hAnsi="Arial Black" w:cs="DejaVu Sans"/>
          <w:sz w:val="24"/>
          <w:szCs w:val="24"/>
        </w:rPr>
        <w:tab/>
      </w:r>
    </w:p>
    <w:sectPr w:rsidR="00DC2FAE" w:rsidRPr="00A9016C" w:rsidSect="002A35E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1F03" w:rsidRDefault="00471F03" w:rsidP="006952D1">
      <w:pPr>
        <w:spacing w:after="0" w:line="240" w:lineRule="auto"/>
      </w:pPr>
      <w:r>
        <w:separator/>
      </w:r>
    </w:p>
  </w:endnote>
  <w:endnote w:type="continuationSeparator" w:id="1">
    <w:p w:rsidR="00471F03" w:rsidRDefault="00471F03" w:rsidP="00695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DejaVu Sans">
    <w:panose1 w:val="020B0603030804020204"/>
    <w:charset w:val="00"/>
    <w:family w:val="swiss"/>
    <w:pitch w:val="variable"/>
    <w:sig w:usb0="E7002EFF" w:usb1="D200F5FF" w:usb2="0A24602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1F03" w:rsidRDefault="00471F03" w:rsidP="006952D1">
      <w:pPr>
        <w:spacing w:after="0" w:line="240" w:lineRule="auto"/>
      </w:pPr>
      <w:r>
        <w:separator/>
      </w:r>
    </w:p>
  </w:footnote>
  <w:footnote w:type="continuationSeparator" w:id="1">
    <w:p w:rsidR="00471F03" w:rsidRDefault="00471F03" w:rsidP="006952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969B3"/>
    <w:multiLevelType w:val="hybridMultilevel"/>
    <w:tmpl w:val="91BA0E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52D1"/>
    <w:rsid w:val="00000282"/>
    <w:rsid w:val="00010A5E"/>
    <w:rsid w:val="00010C22"/>
    <w:rsid w:val="0002035A"/>
    <w:rsid w:val="00020FF9"/>
    <w:rsid w:val="000214E0"/>
    <w:rsid w:val="000301D2"/>
    <w:rsid w:val="0003488B"/>
    <w:rsid w:val="000447C5"/>
    <w:rsid w:val="00045958"/>
    <w:rsid w:val="00045C14"/>
    <w:rsid w:val="00047503"/>
    <w:rsid w:val="00047E98"/>
    <w:rsid w:val="000525E5"/>
    <w:rsid w:val="00052829"/>
    <w:rsid w:val="00052DB3"/>
    <w:rsid w:val="00053A90"/>
    <w:rsid w:val="00054D80"/>
    <w:rsid w:val="00057B59"/>
    <w:rsid w:val="00057BF4"/>
    <w:rsid w:val="00061C79"/>
    <w:rsid w:val="000658F0"/>
    <w:rsid w:val="0007061C"/>
    <w:rsid w:val="000762A2"/>
    <w:rsid w:val="0007724C"/>
    <w:rsid w:val="00080D36"/>
    <w:rsid w:val="00081DC5"/>
    <w:rsid w:val="00081FFA"/>
    <w:rsid w:val="00082287"/>
    <w:rsid w:val="00082917"/>
    <w:rsid w:val="00090881"/>
    <w:rsid w:val="00096430"/>
    <w:rsid w:val="000979BC"/>
    <w:rsid w:val="000A1391"/>
    <w:rsid w:val="000A23EC"/>
    <w:rsid w:val="000A5634"/>
    <w:rsid w:val="000B373A"/>
    <w:rsid w:val="000B3DD0"/>
    <w:rsid w:val="000B7124"/>
    <w:rsid w:val="000C0F60"/>
    <w:rsid w:val="000C3ED5"/>
    <w:rsid w:val="000C4701"/>
    <w:rsid w:val="000C5519"/>
    <w:rsid w:val="000C75F6"/>
    <w:rsid w:val="000C79DD"/>
    <w:rsid w:val="000C7EB8"/>
    <w:rsid w:val="000D1D74"/>
    <w:rsid w:val="000E0BFE"/>
    <w:rsid w:val="000E2BA6"/>
    <w:rsid w:val="000E4513"/>
    <w:rsid w:val="000F1E97"/>
    <w:rsid w:val="000F22A6"/>
    <w:rsid w:val="000F3E16"/>
    <w:rsid w:val="000F79AF"/>
    <w:rsid w:val="00102162"/>
    <w:rsid w:val="00102F73"/>
    <w:rsid w:val="0011021E"/>
    <w:rsid w:val="00111122"/>
    <w:rsid w:val="00121ED7"/>
    <w:rsid w:val="0012577F"/>
    <w:rsid w:val="00127174"/>
    <w:rsid w:val="0013201B"/>
    <w:rsid w:val="001346E5"/>
    <w:rsid w:val="001351D0"/>
    <w:rsid w:val="00137DCF"/>
    <w:rsid w:val="00140030"/>
    <w:rsid w:val="00140674"/>
    <w:rsid w:val="00140E10"/>
    <w:rsid w:val="0014214A"/>
    <w:rsid w:val="0015102D"/>
    <w:rsid w:val="001529CB"/>
    <w:rsid w:val="001535BA"/>
    <w:rsid w:val="001550C6"/>
    <w:rsid w:val="00155FE7"/>
    <w:rsid w:val="00156C74"/>
    <w:rsid w:val="001602B8"/>
    <w:rsid w:val="00160A35"/>
    <w:rsid w:val="00161748"/>
    <w:rsid w:val="00163676"/>
    <w:rsid w:val="001643CA"/>
    <w:rsid w:val="00166153"/>
    <w:rsid w:val="00167661"/>
    <w:rsid w:val="0017080A"/>
    <w:rsid w:val="00173FDC"/>
    <w:rsid w:val="0017414C"/>
    <w:rsid w:val="00181FA2"/>
    <w:rsid w:val="00182796"/>
    <w:rsid w:val="00184E07"/>
    <w:rsid w:val="001958BA"/>
    <w:rsid w:val="00197278"/>
    <w:rsid w:val="001A10EA"/>
    <w:rsid w:val="001A18DB"/>
    <w:rsid w:val="001A2D2B"/>
    <w:rsid w:val="001A400F"/>
    <w:rsid w:val="001B0D63"/>
    <w:rsid w:val="001B163F"/>
    <w:rsid w:val="001B22C2"/>
    <w:rsid w:val="001B2F46"/>
    <w:rsid w:val="001B4DE3"/>
    <w:rsid w:val="001B7C9F"/>
    <w:rsid w:val="001C7AA0"/>
    <w:rsid w:val="001D0015"/>
    <w:rsid w:val="001D15DA"/>
    <w:rsid w:val="001D3BD7"/>
    <w:rsid w:val="001D4019"/>
    <w:rsid w:val="001D44CD"/>
    <w:rsid w:val="001D4DA1"/>
    <w:rsid w:val="001D5ABF"/>
    <w:rsid w:val="001D68F3"/>
    <w:rsid w:val="001E0BA1"/>
    <w:rsid w:val="001E1642"/>
    <w:rsid w:val="001E3E18"/>
    <w:rsid w:val="001F10E4"/>
    <w:rsid w:val="001F24B2"/>
    <w:rsid w:val="001F5F65"/>
    <w:rsid w:val="001F67A2"/>
    <w:rsid w:val="002007F4"/>
    <w:rsid w:val="00201196"/>
    <w:rsid w:val="00201E2B"/>
    <w:rsid w:val="0020378E"/>
    <w:rsid w:val="00203C2E"/>
    <w:rsid w:val="002046C6"/>
    <w:rsid w:val="00205124"/>
    <w:rsid w:val="00205169"/>
    <w:rsid w:val="00205830"/>
    <w:rsid w:val="00206D2E"/>
    <w:rsid w:val="00210B50"/>
    <w:rsid w:val="002163B7"/>
    <w:rsid w:val="002178AA"/>
    <w:rsid w:val="002216B3"/>
    <w:rsid w:val="00224776"/>
    <w:rsid w:val="002260FA"/>
    <w:rsid w:val="0022621F"/>
    <w:rsid w:val="00226FC3"/>
    <w:rsid w:val="002407DF"/>
    <w:rsid w:val="00240F4D"/>
    <w:rsid w:val="00244BFE"/>
    <w:rsid w:val="00244C7B"/>
    <w:rsid w:val="00245C65"/>
    <w:rsid w:val="002517DD"/>
    <w:rsid w:val="0026156C"/>
    <w:rsid w:val="00266552"/>
    <w:rsid w:val="002669FC"/>
    <w:rsid w:val="00267B2B"/>
    <w:rsid w:val="00273977"/>
    <w:rsid w:val="00280A4D"/>
    <w:rsid w:val="00283C2C"/>
    <w:rsid w:val="00290086"/>
    <w:rsid w:val="00292E83"/>
    <w:rsid w:val="00295211"/>
    <w:rsid w:val="002966F8"/>
    <w:rsid w:val="00296C14"/>
    <w:rsid w:val="00297126"/>
    <w:rsid w:val="00297ED4"/>
    <w:rsid w:val="002A35E6"/>
    <w:rsid w:val="002A4545"/>
    <w:rsid w:val="002A4A49"/>
    <w:rsid w:val="002B0AC9"/>
    <w:rsid w:val="002B5180"/>
    <w:rsid w:val="002B633B"/>
    <w:rsid w:val="002C4C80"/>
    <w:rsid w:val="002D249E"/>
    <w:rsid w:val="002D391B"/>
    <w:rsid w:val="002D5B9B"/>
    <w:rsid w:val="002D6D66"/>
    <w:rsid w:val="002E5EC1"/>
    <w:rsid w:val="002E74A2"/>
    <w:rsid w:val="002E78EC"/>
    <w:rsid w:val="002F2A76"/>
    <w:rsid w:val="002F6E65"/>
    <w:rsid w:val="002F763B"/>
    <w:rsid w:val="0030014D"/>
    <w:rsid w:val="00306A8E"/>
    <w:rsid w:val="00312A2F"/>
    <w:rsid w:val="00313695"/>
    <w:rsid w:val="00313A6C"/>
    <w:rsid w:val="00315DF2"/>
    <w:rsid w:val="00317685"/>
    <w:rsid w:val="00320C23"/>
    <w:rsid w:val="00325336"/>
    <w:rsid w:val="00335EDE"/>
    <w:rsid w:val="00337D5F"/>
    <w:rsid w:val="00342EE9"/>
    <w:rsid w:val="00343FC2"/>
    <w:rsid w:val="003451DB"/>
    <w:rsid w:val="00345205"/>
    <w:rsid w:val="003467DD"/>
    <w:rsid w:val="00347764"/>
    <w:rsid w:val="0035305C"/>
    <w:rsid w:val="00356039"/>
    <w:rsid w:val="00356A99"/>
    <w:rsid w:val="003603EA"/>
    <w:rsid w:val="00362B92"/>
    <w:rsid w:val="00373FA4"/>
    <w:rsid w:val="003751FB"/>
    <w:rsid w:val="003761C5"/>
    <w:rsid w:val="003765F5"/>
    <w:rsid w:val="00377C83"/>
    <w:rsid w:val="00384D49"/>
    <w:rsid w:val="0039080F"/>
    <w:rsid w:val="003954C4"/>
    <w:rsid w:val="003A152E"/>
    <w:rsid w:val="003A1648"/>
    <w:rsid w:val="003A16AA"/>
    <w:rsid w:val="003A25FB"/>
    <w:rsid w:val="003B32B9"/>
    <w:rsid w:val="003C7498"/>
    <w:rsid w:val="003D0E80"/>
    <w:rsid w:val="003D12D3"/>
    <w:rsid w:val="003D2EF4"/>
    <w:rsid w:val="003E0628"/>
    <w:rsid w:val="003E1503"/>
    <w:rsid w:val="003E1789"/>
    <w:rsid w:val="003E2E03"/>
    <w:rsid w:val="003E5F09"/>
    <w:rsid w:val="003E7911"/>
    <w:rsid w:val="003F06A7"/>
    <w:rsid w:val="003F179D"/>
    <w:rsid w:val="003F684F"/>
    <w:rsid w:val="00406E5B"/>
    <w:rsid w:val="00407FA9"/>
    <w:rsid w:val="00412A9A"/>
    <w:rsid w:val="00413C76"/>
    <w:rsid w:val="00414C0B"/>
    <w:rsid w:val="004156AD"/>
    <w:rsid w:val="00416ACD"/>
    <w:rsid w:val="00417827"/>
    <w:rsid w:val="00420782"/>
    <w:rsid w:val="0042122F"/>
    <w:rsid w:val="00433C67"/>
    <w:rsid w:val="00436BFC"/>
    <w:rsid w:val="00440CEE"/>
    <w:rsid w:val="00440F9A"/>
    <w:rsid w:val="00445004"/>
    <w:rsid w:val="00445E91"/>
    <w:rsid w:val="00447E90"/>
    <w:rsid w:val="00450C07"/>
    <w:rsid w:val="0045176A"/>
    <w:rsid w:val="004539D8"/>
    <w:rsid w:val="00454DF4"/>
    <w:rsid w:val="004616C8"/>
    <w:rsid w:val="00464DE6"/>
    <w:rsid w:val="00465C98"/>
    <w:rsid w:val="0046627F"/>
    <w:rsid w:val="0046717E"/>
    <w:rsid w:val="004712BB"/>
    <w:rsid w:val="00471CD5"/>
    <w:rsid w:val="00471F03"/>
    <w:rsid w:val="0047344D"/>
    <w:rsid w:val="004751F0"/>
    <w:rsid w:val="00477074"/>
    <w:rsid w:val="00482553"/>
    <w:rsid w:val="0048273E"/>
    <w:rsid w:val="00484406"/>
    <w:rsid w:val="00486EDA"/>
    <w:rsid w:val="00492183"/>
    <w:rsid w:val="00492B21"/>
    <w:rsid w:val="00493B6A"/>
    <w:rsid w:val="0049601A"/>
    <w:rsid w:val="00496C0E"/>
    <w:rsid w:val="004A0D73"/>
    <w:rsid w:val="004A5034"/>
    <w:rsid w:val="004A5BCD"/>
    <w:rsid w:val="004B171B"/>
    <w:rsid w:val="004B41BE"/>
    <w:rsid w:val="004B4745"/>
    <w:rsid w:val="004B4CB4"/>
    <w:rsid w:val="004B58C4"/>
    <w:rsid w:val="004B6A6E"/>
    <w:rsid w:val="004B7A78"/>
    <w:rsid w:val="004C73C8"/>
    <w:rsid w:val="004D4D4F"/>
    <w:rsid w:val="004D76F0"/>
    <w:rsid w:val="004E0C7F"/>
    <w:rsid w:val="004E1297"/>
    <w:rsid w:val="004E3F76"/>
    <w:rsid w:val="004E50D4"/>
    <w:rsid w:val="004F05DE"/>
    <w:rsid w:val="004F36A7"/>
    <w:rsid w:val="00503576"/>
    <w:rsid w:val="0050500A"/>
    <w:rsid w:val="00506090"/>
    <w:rsid w:val="00512878"/>
    <w:rsid w:val="00512E67"/>
    <w:rsid w:val="00514099"/>
    <w:rsid w:val="00516E08"/>
    <w:rsid w:val="005248FD"/>
    <w:rsid w:val="00525CD9"/>
    <w:rsid w:val="005268BF"/>
    <w:rsid w:val="00526B34"/>
    <w:rsid w:val="00537C7D"/>
    <w:rsid w:val="00546388"/>
    <w:rsid w:val="00546F27"/>
    <w:rsid w:val="00547B1E"/>
    <w:rsid w:val="00551000"/>
    <w:rsid w:val="00551276"/>
    <w:rsid w:val="00552450"/>
    <w:rsid w:val="00552A29"/>
    <w:rsid w:val="005530BA"/>
    <w:rsid w:val="005553FC"/>
    <w:rsid w:val="00556C54"/>
    <w:rsid w:val="00561123"/>
    <w:rsid w:val="005628F1"/>
    <w:rsid w:val="00565502"/>
    <w:rsid w:val="005677E3"/>
    <w:rsid w:val="005709F7"/>
    <w:rsid w:val="00575692"/>
    <w:rsid w:val="00576157"/>
    <w:rsid w:val="00581A4E"/>
    <w:rsid w:val="00581E50"/>
    <w:rsid w:val="00583CD2"/>
    <w:rsid w:val="0058503E"/>
    <w:rsid w:val="00586D1C"/>
    <w:rsid w:val="0058770B"/>
    <w:rsid w:val="0059138C"/>
    <w:rsid w:val="005961AC"/>
    <w:rsid w:val="00597690"/>
    <w:rsid w:val="005A03D2"/>
    <w:rsid w:val="005A11B7"/>
    <w:rsid w:val="005A3A54"/>
    <w:rsid w:val="005A4EB0"/>
    <w:rsid w:val="005A7C30"/>
    <w:rsid w:val="005A7EE4"/>
    <w:rsid w:val="005B3F57"/>
    <w:rsid w:val="005B61D8"/>
    <w:rsid w:val="005C29AA"/>
    <w:rsid w:val="005C4D39"/>
    <w:rsid w:val="005D0F62"/>
    <w:rsid w:val="005D6CEE"/>
    <w:rsid w:val="005F0AED"/>
    <w:rsid w:val="005F1105"/>
    <w:rsid w:val="005F181C"/>
    <w:rsid w:val="005F1E4D"/>
    <w:rsid w:val="005F5F4F"/>
    <w:rsid w:val="005F792E"/>
    <w:rsid w:val="006030FD"/>
    <w:rsid w:val="006042C3"/>
    <w:rsid w:val="00614C8A"/>
    <w:rsid w:val="00616970"/>
    <w:rsid w:val="00625DCA"/>
    <w:rsid w:val="00631D2F"/>
    <w:rsid w:val="006328BE"/>
    <w:rsid w:val="0063382D"/>
    <w:rsid w:val="00635905"/>
    <w:rsid w:val="006371C4"/>
    <w:rsid w:val="00644716"/>
    <w:rsid w:val="00646381"/>
    <w:rsid w:val="00646B90"/>
    <w:rsid w:val="00652278"/>
    <w:rsid w:val="006531EA"/>
    <w:rsid w:val="00654C05"/>
    <w:rsid w:val="0065647E"/>
    <w:rsid w:val="006625EB"/>
    <w:rsid w:val="00666A94"/>
    <w:rsid w:val="006730C4"/>
    <w:rsid w:val="0067424F"/>
    <w:rsid w:val="006807DA"/>
    <w:rsid w:val="0068125B"/>
    <w:rsid w:val="0068407D"/>
    <w:rsid w:val="0069352A"/>
    <w:rsid w:val="006952D1"/>
    <w:rsid w:val="006A1323"/>
    <w:rsid w:val="006A3BB5"/>
    <w:rsid w:val="006A7A11"/>
    <w:rsid w:val="006A7BB9"/>
    <w:rsid w:val="006B1778"/>
    <w:rsid w:val="006B2B66"/>
    <w:rsid w:val="006B332E"/>
    <w:rsid w:val="006B3CB2"/>
    <w:rsid w:val="006B40CC"/>
    <w:rsid w:val="006B5FC2"/>
    <w:rsid w:val="006B707C"/>
    <w:rsid w:val="006B7234"/>
    <w:rsid w:val="006C330D"/>
    <w:rsid w:val="006C4D41"/>
    <w:rsid w:val="006C5413"/>
    <w:rsid w:val="006C7428"/>
    <w:rsid w:val="006C77C3"/>
    <w:rsid w:val="006D1D8A"/>
    <w:rsid w:val="006D61CB"/>
    <w:rsid w:val="006E1D53"/>
    <w:rsid w:val="006E34C7"/>
    <w:rsid w:val="006E6EB4"/>
    <w:rsid w:val="006F11DC"/>
    <w:rsid w:val="006F16F3"/>
    <w:rsid w:val="006F3EBF"/>
    <w:rsid w:val="007002CE"/>
    <w:rsid w:val="007005C9"/>
    <w:rsid w:val="00702649"/>
    <w:rsid w:val="00707FE2"/>
    <w:rsid w:val="0071448E"/>
    <w:rsid w:val="007172B6"/>
    <w:rsid w:val="00722C96"/>
    <w:rsid w:val="00723D12"/>
    <w:rsid w:val="00725702"/>
    <w:rsid w:val="0073212D"/>
    <w:rsid w:val="00736B80"/>
    <w:rsid w:val="00736BB2"/>
    <w:rsid w:val="00741340"/>
    <w:rsid w:val="00745681"/>
    <w:rsid w:val="00745AE8"/>
    <w:rsid w:val="007467F2"/>
    <w:rsid w:val="007577DF"/>
    <w:rsid w:val="00760B8D"/>
    <w:rsid w:val="007638C0"/>
    <w:rsid w:val="0076425B"/>
    <w:rsid w:val="00766F8B"/>
    <w:rsid w:val="0077011C"/>
    <w:rsid w:val="00771C1B"/>
    <w:rsid w:val="007723F2"/>
    <w:rsid w:val="00772B27"/>
    <w:rsid w:val="00780D13"/>
    <w:rsid w:val="00780D29"/>
    <w:rsid w:val="007815CD"/>
    <w:rsid w:val="007825F2"/>
    <w:rsid w:val="00782A7B"/>
    <w:rsid w:val="00783335"/>
    <w:rsid w:val="00787875"/>
    <w:rsid w:val="00792DDB"/>
    <w:rsid w:val="00796039"/>
    <w:rsid w:val="007A018A"/>
    <w:rsid w:val="007A4C3C"/>
    <w:rsid w:val="007B02CD"/>
    <w:rsid w:val="007C064F"/>
    <w:rsid w:val="007C0DE5"/>
    <w:rsid w:val="007C3691"/>
    <w:rsid w:val="007C3DFE"/>
    <w:rsid w:val="007C6718"/>
    <w:rsid w:val="007C6D56"/>
    <w:rsid w:val="007D0D8F"/>
    <w:rsid w:val="007D3185"/>
    <w:rsid w:val="007D3D91"/>
    <w:rsid w:val="007D5B1D"/>
    <w:rsid w:val="007D622C"/>
    <w:rsid w:val="007E1607"/>
    <w:rsid w:val="007E6352"/>
    <w:rsid w:val="007F38DF"/>
    <w:rsid w:val="007F41C0"/>
    <w:rsid w:val="007F47C5"/>
    <w:rsid w:val="0080317B"/>
    <w:rsid w:val="00803C7D"/>
    <w:rsid w:val="00805CD0"/>
    <w:rsid w:val="00805DCD"/>
    <w:rsid w:val="00812FAE"/>
    <w:rsid w:val="00815DBE"/>
    <w:rsid w:val="00816C9B"/>
    <w:rsid w:val="00822402"/>
    <w:rsid w:val="00823895"/>
    <w:rsid w:val="00824B21"/>
    <w:rsid w:val="00837C60"/>
    <w:rsid w:val="0084289A"/>
    <w:rsid w:val="00850076"/>
    <w:rsid w:val="00857834"/>
    <w:rsid w:val="0086012A"/>
    <w:rsid w:val="00860A38"/>
    <w:rsid w:val="008641EC"/>
    <w:rsid w:val="0086556C"/>
    <w:rsid w:val="008674E4"/>
    <w:rsid w:val="00871AB2"/>
    <w:rsid w:val="0087418F"/>
    <w:rsid w:val="00877B9C"/>
    <w:rsid w:val="0088536D"/>
    <w:rsid w:val="00886DDD"/>
    <w:rsid w:val="0089103F"/>
    <w:rsid w:val="00892ADF"/>
    <w:rsid w:val="008949D1"/>
    <w:rsid w:val="008954F3"/>
    <w:rsid w:val="00896E4E"/>
    <w:rsid w:val="008A1717"/>
    <w:rsid w:val="008A3038"/>
    <w:rsid w:val="008A60EA"/>
    <w:rsid w:val="008B44C9"/>
    <w:rsid w:val="008C03D7"/>
    <w:rsid w:val="008C0BE4"/>
    <w:rsid w:val="008C1A81"/>
    <w:rsid w:val="008D1D34"/>
    <w:rsid w:val="008E401E"/>
    <w:rsid w:val="0090048C"/>
    <w:rsid w:val="009101DA"/>
    <w:rsid w:val="00910886"/>
    <w:rsid w:val="009116D3"/>
    <w:rsid w:val="009120E6"/>
    <w:rsid w:val="00916B04"/>
    <w:rsid w:val="00920E90"/>
    <w:rsid w:val="00921830"/>
    <w:rsid w:val="00925521"/>
    <w:rsid w:val="009270CF"/>
    <w:rsid w:val="009345AD"/>
    <w:rsid w:val="0093670A"/>
    <w:rsid w:val="00937930"/>
    <w:rsid w:val="00937ADA"/>
    <w:rsid w:val="00937C5B"/>
    <w:rsid w:val="0094293C"/>
    <w:rsid w:val="00947018"/>
    <w:rsid w:val="00947A71"/>
    <w:rsid w:val="00952967"/>
    <w:rsid w:val="00953A33"/>
    <w:rsid w:val="0095634A"/>
    <w:rsid w:val="0095755F"/>
    <w:rsid w:val="00961299"/>
    <w:rsid w:val="00966CCD"/>
    <w:rsid w:val="009707C7"/>
    <w:rsid w:val="009711B6"/>
    <w:rsid w:val="009718B7"/>
    <w:rsid w:val="00973B04"/>
    <w:rsid w:val="00975437"/>
    <w:rsid w:val="00975671"/>
    <w:rsid w:val="00981E8F"/>
    <w:rsid w:val="00985BC9"/>
    <w:rsid w:val="00990B3D"/>
    <w:rsid w:val="00994867"/>
    <w:rsid w:val="009A0A89"/>
    <w:rsid w:val="009A2BB4"/>
    <w:rsid w:val="009A34E4"/>
    <w:rsid w:val="009A442A"/>
    <w:rsid w:val="009A6C88"/>
    <w:rsid w:val="009A7767"/>
    <w:rsid w:val="009A7929"/>
    <w:rsid w:val="009B447F"/>
    <w:rsid w:val="009C20FC"/>
    <w:rsid w:val="009C35EE"/>
    <w:rsid w:val="009C7056"/>
    <w:rsid w:val="009C73C1"/>
    <w:rsid w:val="009C75F1"/>
    <w:rsid w:val="009D48E6"/>
    <w:rsid w:val="009D6BF0"/>
    <w:rsid w:val="009D7139"/>
    <w:rsid w:val="009E1EFF"/>
    <w:rsid w:val="009F66A5"/>
    <w:rsid w:val="009F7A6A"/>
    <w:rsid w:val="00A01E26"/>
    <w:rsid w:val="00A1001F"/>
    <w:rsid w:val="00A1335B"/>
    <w:rsid w:val="00A15680"/>
    <w:rsid w:val="00A15864"/>
    <w:rsid w:val="00A15A66"/>
    <w:rsid w:val="00A16E0B"/>
    <w:rsid w:val="00A246C2"/>
    <w:rsid w:val="00A27694"/>
    <w:rsid w:val="00A27D2A"/>
    <w:rsid w:val="00A336EC"/>
    <w:rsid w:val="00A33D9D"/>
    <w:rsid w:val="00A35A9A"/>
    <w:rsid w:val="00A36697"/>
    <w:rsid w:val="00A4207A"/>
    <w:rsid w:val="00A420C7"/>
    <w:rsid w:val="00A5025F"/>
    <w:rsid w:val="00A53CF9"/>
    <w:rsid w:val="00A54083"/>
    <w:rsid w:val="00A62C16"/>
    <w:rsid w:val="00A7128E"/>
    <w:rsid w:val="00A71867"/>
    <w:rsid w:val="00A72F47"/>
    <w:rsid w:val="00A7526C"/>
    <w:rsid w:val="00A77B51"/>
    <w:rsid w:val="00A80759"/>
    <w:rsid w:val="00A83797"/>
    <w:rsid w:val="00A8381F"/>
    <w:rsid w:val="00A84A5C"/>
    <w:rsid w:val="00A86586"/>
    <w:rsid w:val="00A9016C"/>
    <w:rsid w:val="00A901E1"/>
    <w:rsid w:val="00A95083"/>
    <w:rsid w:val="00A95CA3"/>
    <w:rsid w:val="00AA0DA7"/>
    <w:rsid w:val="00AA34B9"/>
    <w:rsid w:val="00AA3771"/>
    <w:rsid w:val="00AA55F5"/>
    <w:rsid w:val="00AA578F"/>
    <w:rsid w:val="00AB1520"/>
    <w:rsid w:val="00AB6818"/>
    <w:rsid w:val="00AB6B94"/>
    <w:rsid w:val="00AB7E9D"/>
    <w:rsid w:val="00AC112C"/>
    <w:rsid w:val="00AC3A03"/>
    <w:rsid w:val="00AD1FE5"/>
    <w:rsid w:val="00AE7AD5"/>
    <w:rsid w:val="00AF326C"/>
    <w:rsid w:val="00AF4810"/>
    <w:rsid w:val="00AF56C1"/>
    <w:rsid w:val="00AF7855"/>
    <w:rsid w:val="00B010FB"/>
    <w:rsid w:val="00B047B0"/>
    <w:rsid w:val="00B1092B"/>
    <w:rsid w:val="00B12D4D"/>
    <w:rsid w:val="00B13F09"/>
    <w:rsid w:val="00B15BA1"/>
    <w:rsid w:val="00B174B4"/>
    <w:rsid w:val="00B30D02"/>
    <w:rsid w:val="00B35B69"/>
    <w:rsid w:val="00B40EFF"/>
    <w:rsid w:val="00B42969"/>
    <w:rsid w:val="00B45D8E"/>
    <w:rsid w:val="00B45E42"/>
    <w:rsid w:val="00B50B53"/>
    <w:rsid w:val="00B578E8"/>
    <w:rsid w:val="00B676E7"/>
    <w:rsid w:val="00B7053E"/>
    <w:rsid w:val="00B70A9B"/>
    <w:rsid w:val="00B76CBE"/>
    <w:rsid w:val="00B84504"/>
    <w:rsid w:val="00B90DB6"/>
    <w:rsid w:val="00B930F1"/>
    <w:rsid w:val="00B9752A"/>
    <w:rsid w:val="00BA2831"/>
    <w:rsid w:val="00BA3216"/>
    <w:rsid w:val="00BB684F"/>
    <w:rsid w:val="00BC2D7F"/>
    <w:rsid w:val="00BC3657"/>
    <w:rsid w:val="00BC382D"/>
    <w:rsid w:val="00BC3D1F"/>
    <w:rsid w:val="00BC4755"/>
    <w:rsid w:val="00BC5456"/>
    <w:rsid w:val="00BC5A01"/>
    <w:rsid w:val="00BD2341"/>
    <w:rsid w:val="00BD5D21"/>
    <w:rsid w:val="00BD7674"/>
    <w:rsid w:val="00BE0A80"/>
    <w:rsid w:val="00BE2E68"/>
    <w:rsid w:val="00BE5239"/>
    <w:rsid w:val="00BE6428"/>
    <w:rsid w:val="00BF0DCE"/>
    <w:rsid w:val="00C03943"/>
    <w:rsid w:val="00C1046F"/>
    <w:rsid w:val="00C11BF4"/>
    <w:rsid w:val="00C12BBE"/>
    <w:rsid w:val="00C12D22"/>
    <w:rsid w:val="00C1356A"/>
    <w:rsid w:val="00C13899"/>
    <w:rsid w:val="00C1459B"/>
    <w:rsid w:val="00C16D5B"/>
    <w:rsid w:val="00C20538"/>
    <w:rsid w:val="00C24AE6"/>
    <w:rsid w:val="00C2732A"/>
    <w:rsid w:val="00C2752F"/>
    <w:rsid w:val="00C3070F"/>
    <w:rsid w:val="00C337B2"/>
    <w:rsid w:val="00C34394"/>
    <w:rsid w:val="00C34493"/>
    <w:rsid w:val="00C3652C"/>
    <w:rsid w:val="00C37A19"/>
    <w:rsid w:val="00C40416"/>
    <w:rsid w:val="00C40660"/>
    <w:rsid w:val="00C4096D"/>
    <w:rsid w:val="00C43875"/>
    <w:rsid w:val="00C46AA0"/>
    <w:rsid w:val="00C50FCC"/>
    <w:rsid w:val="00C52E51"/>
    <w:rsid w:val="00C56A72"/>
    <w:rsid w:val="00C572C0"/>
    <w:rsid w:val="00C577F8"/>
    <w:rsid w:val="00C60765"/>
    <w:rsid w:val="00C620D8"/>
    <w:rsid w:val="00C64B26"/>
    <w:rsid w:val="00C71B09"/>
    <w:rsid w:val="00C74DAF"/>
    <w:rsid w:val="00C75865"/>
    <w:rsid w:val="00C86DDF"/>
    <w:rsid w:val="00C92764"/>
    <w:rsid w:val="00C94973"/>
    <w:rsid w:val="00C95787"/>
    <w:rsid w:val="00C9708F"/>
    <w:rsid w:val="00CA0DD0"/>
    <w:rsid w:val="00CA29CC"/>
    <w:rsid w:val="00CA4074"/>
    <w:rsid w:val="00CA7A14"/>
    <w:rsid w:val="00CB15F9"/>
    <w:rsid w:val="00CB2654"/>
    <w:rsid w:val="00CB6944"/>
    <w:rsid w:val="00CC5187"/>
    <w:rsid w:val="00CC6722"/>
    <w:rsid w:val="00CD112B"/>
    <w:rsid w:val="00CD1AB9"/>
    <w:rsid w:val="00CD3B8C"/>
    <w:rsid w:val="00CD739C"/>
    <w:rsid w:val="00CD75A2"/>
    <w:rsid w:val="00CE40A7"/>
    <w:rsid w:val="00CE5B1E"/>
    <w:rsid w:val="00CE6FFF"/>
    <w:rsid w:val="00CE7599"/>
    <w:rsid w:val="00CF331A"/>
    <w:rsid w:val="00CF5658"/>
    <w:rsid w:val="00CF6C75"/>
    <w:rsid w:val="00D07E75"/>
    <w:rsid w:val="00D16FE9"/>
    <w:rsid w:val="00D20B3C"/>
    <w:rsid w:val="00D20EAE"/>
    <w:rsid w:val="00D210EA"/>
    <w:rsid w:val="00D21F43"/>
    <w:rsid w:val="00D30A71"/>
    <w:rsid w:val="00D32F11"/>
    <w:rsid w:val="00D3715F"/>
    <w:rsid w:val="00D412D2"/>
    <w:rsid w:val="00D4207B"/>
    <w:rsid w:val="00D42567"/>
    <w:rsid w:val="00D44100"/>
    <w:rsid w:val="00D44230"/>
    <w:rsid w:val="00D46761"/>
    <w:rsid w:val="00D53234"/>
    <w:rsid w:val="00D55B97"/>
    <w:rsid w:val="00D60899"/>
    <w:rsid w:val="00D62F98"/>
    <w:rsid w:val="00D64310"/>
    <w:rsid w:val="00D7235A"/>
    <w:rsid w:val="00D7375E"/>
    <w:rsid w:val="00D749DD"/>
    <w:rsid w:val="00D768C3"/>
    <w:rsid w:val="00D7753E"/>
    <w:rsid w:val="00D8437D"/>
    <w:rsid w:val="00D858CF"/>
    <w:rsid w:val="00D90573"/>
    <w:rsid w:val="00D91CE0"/>
    <w:rsid w:val="00D92E3F"/>
    <w:rsid w:val="00DA13B4"/>
    <w:rsid w:val="00DA7084"/>
    <w:rsid w:val="00DA7348"/>
    <w:rsid w:val="00DB0074"/>
    <w:rsid w:val="00DB17DC"/>
    <w:rsid w:val="00DB3B57"/>
    <w:rsid w:val="00DB426D"/>
    <w:rsid w:val="00DB5146"/>
    <w:rsid w:val="00DB791C"/>
    <w:rsid w:val="00DC08F2"/>
    <w:rsid w:val="00DC2393"/>
    <w:rsid w:val="00DC2FAE"/>
    <w:rsid w:val="00DD1BC8"/>
    <w:rsid w:val="00DE1D1C"/>
    <w:rsid w:val="00DE1D7C"/>
    <w:rsid w:val="00DE32D3"/>
    <w:rsid w:val="00DE40A4"/>
    <w:rsid w:val="00DF065A"/>
    <w:rsid w:val="00DF0E4A"/>
    <w:rsid w:val="00DF215F"/>
    <w:rsid w:val="00DF234A"/>
    <w:rsid w:val="00DF362F"/>
    <w:rsid w:val="00DF3785"/>
    <w:rsid w:val="00DF681A"/>
    <w:rsid w:val="00DF692C"/>
    <w:rsid w:val="00DF722F"/>
    <w:rsid w:val="00DF7A8A"/>
    <w:rsid w:val="00E04798"/>
    <w:rsid w:val="00E06F50"/>
    <w:rsid w:val="00E1072D"/>
    <w:rsid w:val="00E11A7C"/>
    <w:rsid w:val="00E1208A"/>
    <w:rsid w:val="00E123D1"/>
    <w:rsid w:val="00E14B4A"/>
    <w:rsid w:val="00E17613"/>
    <w:rsid w:val="00E2027D"/>
    <w:rsid w:val="00E2032C"/>
    <w:rsid w:val="00E20CFF"/>
    <w:rsid w:val="00E236F3"/>
    <w:rsid w:val="00E256A2"/>
    <w:rsid w:val="00E260C1"/>
    <w:rsid w:val="00E32C4A"/>
    <w:rsid w:val="00E41B11"/>
    <w:rsid w:val="00E4704D"/>
    <w:rsid w:val="00E5036F"/>
    <w:rsid w:val="00E51214"/>
    <w:rsid w:val="00E523EA"/>
    <w:rsid w:val="00E54312"/>
    <w:rsid w:val="00E55BCC"/>
    <w:rsid w:val="00E618CF"/>
    <w:rsid w:val="00E62FA7"/>
    <w:rsid w:val="00E633B0"/>
    <w:rsid w:val="00E63839"/>
    <w:rsid w:val="00E64370"/>
    <w:rsid w:val="00E65826"/>
    <w:rsid w:val="00E66106"/>
    <w:rsid w:val="00E71749"/>
    <w:rsid w:val="00E721AF"/>
    <w:rsid w:val="00E750B3"/>
    <w:rsid w:val="00E83E85"/>
    <w:rsid w:val="00E844D3"/>
    <w:rsid w:val="00E84A47"/>
    <w:rsid w:val="00E9079A"/>
    <w:rsid w:val="00E90EF8"/>
    <w:rsid w:val="00E931CC"/>
    <w:rsid w:val="00E950EB"/>
    <w:rsid w:val="00EA0C84"/>
    <w:rsid w:val="00EA1454"/>
    <w:rsid w:val="00EA3DBF"/>
    <w:rsid w:val="00EA565D"/>
    <w:rsid w:val="00EA6A4B"/>
    <w:rsid w:val="00EB0D12"/>
    <w:rsid w:val="00EB1532"/>
    <w:rsid w:val="00EB380D"/>
    <w:rsid w:val="00EB42CE"/>
    <w:rsid w:val="00EB5888"/>
    <w:rsid w:val="00EB689F"/>
    <w:rsid w:val="00EB6D55"/>
    <w:rsid w:val="00EC09B1"/>
    <w:rsid w:val="00ED09BA"/>
    <w:rsid w:val="00ED4A5F"/>
    <w:rsid w:val="00ED570B"/>
    <w:rsid w:val="00ED7EA0"/>
    <w:rsid w:val="00EE0F36"/>
    <w:rsid w:val="00EE1EFC"/>
    <w:rsid w:val="00EE49A5"/>
    <w:rsid w:val="00EE607E"/>
    <w:rsid w:val="00EE6422"/>
    <w:rsid w:val="00EE77FD"/>
    <w:rsid w:val="00EF06FE"/>
    <w:rsid w:val="00EF2E07"/>
    <w:rsid w:val="00EF5388"/>
    <w:rsid w:val="00EF7879"/>
    <w:rsid w:val="00EF7F60"/>
    <w:rsid w:val="00F00AD5"/>
    <w:rsid w:val="00F011F2"/>
    <w:rsid w:val="00F01E13"/>
    <w:rsid w:val="00F114E8"/>
    <w:rsid w:val="00F151FD"/>
    <w:rsid w:val="00F173C5"/>
    <w:rsid w:val="00F25ADC"/>
    <w:rsid w:val="00F30C55"/>
    <w:rsid w:val="00F36289"/>
    <w:rsid w:val="00F37ABC"/>
    <w:rsid w:val="00F406A4"/>
    <w:rsid w:val="00F40AAE"/>
    <w:rsid w:val="00F417BA"/>
    <w:rsid w:val="00F418F4"/>
    <w:rsid w:val="00F422EE"/>
    <w:rsid w:val="00F44E01"/>
    <w:rsid w:val="00F564C8"/>
    <w:rsid w:val="00F575F0"/>
    <w:rsid w:val="00F60F2B"/>
    <w:rsid w:val="00F64236"/>
    <w:rsid w:val="00F67E60"/>
    <w:rsid w:val="00F70146"/>
    <w:rsid w:val="00F717AC"/>
    <w:rsid w:val="00F74BC6"/>
    <w:rsid w:val="00F75178"/>
    <w:rsid w:val="00F80F86"/>
    <w:rsid w:val="00F8774D"/>
    <w:rsid w:val="00F87C9B"/>
    <w:rsid w:val="00F914C0"/>
    <w:rsid w:val="00F92B45"/>
    <w:rsid w:val="00FA1EDD"/>
    <w:rsid w:val="00FA6E85"/>
    <w:rsid w:val="00FA7EF1"/>
    <w:rsid w:val="00FB0B0E"/>
    <w:rsid w:val="00FB1084"/>
    <w:rsid w:val="00FB2AEB"/>
    <w:rsid w:val="00FB56F0"/>
    <w:rsid w:val="00FB71BF"/>
    <w:rsid w:val="00FC345E"/>
    <w:rsid w:val="00FC564B"/>
    <w:rsid w:val="00FD02B9"/>
    <w:rsid w:val="00FD0F43"/>
    <w:rsid w:val="00FD10CD"/>
    <w:rsid w:val="00FD1B0B"/>
    <w:rsid w:val="00FD2722"/>
    <w:rsid w:val="00FD3C4B"/>
    <w:rsid w:val="00FD4E15"/>
    <w:rsid w:val="00FD5CEF"/>
    <w:rsid w:val="00FD6E92"/>
    <w:rsid w:val="00FD791B"/>
    <w:rsid w:val="00FE0B09"/>
    <w:rsid w:val="00FE2B67"/>
    <w:rsid w:val="00FF38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2D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952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6952D1"/>
    <w:pPr>
      <w:tabs>
        <w:tab w:val="center" w:pos="4419"/>
        <w:tab w:val="right" w:pos="8838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CabealhoChar">
    <w:name w:val="Cabeçalho Char"/>
    <w:basedOn w:val="Fontepargpadro"/>
    <w:link w:val="Cabealho"/>
    <w:rsid w:val="006952D1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semiHidden/>
    <w:unhideWhenUsed/>
    <w:rsid w:val="006952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952D1"/>
  </w:style>
  <w:style w:type="paragraph" w:styleId="Textodebalo">
    <w:name w:val="Balloon Text"/>
    <w:basedOn w:val="Normal"/>
    <w:link w:val="TextodebaloChar"/>
    <w:uiPriority w:val="99"/>
    <w:semiHidden/>
    <w:unhideWhenUsed/>
    <w:rsid w:val="00695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52D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84A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655C6-1D81-4D57-9D95-56291C435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6</TotalTime>
  <Pages>1</Pages>
  <Words>427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arturnogueira</dc:creator>
  <cp:keywords/>
  <dc:description/>
  <cp:lastModifiedBy>patarturnogueira</cp:lastModifiedBy>
  <cp:revision>395</cp:revision>
  <cp:lastPrinted>2020-11-24T18:24:00Z</cp:lastPrinted>
  <dcterms:created xsi:type="dcterms:W3CDTF">2017-06-01T14:51:00Z</dcterms:created>
  <dcterms:modified xsi:type="dcterms:W3CDTF">2020-11-24T18:32:00Z</dcterms:modified>
</cp:coreProperties>
</file>